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p w:rsidR="007C40A9" w:rsidRDefault="007C40A9" w:rsidP="00BA2AAF">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34"/>
      </w:tblGrid>
      <w:tr w:rsidR="004D46C8" w:rsidTr="004D46C8">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334"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DD4D3C"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F7E88" w:rsidP="004D46C8">
      <w:pPr>
        <w:pStyle w:val="NoSpacing"/>
      </w:pPr>
      <w:r>
        <w:t>Hwcpp</w:t>
      </w:r>
      <w:r w:rsidR="00CC0B00">
        <w:t xml:space="preserve"> is a free </w:t>
      </w:r>
      <w:r>
        <w:t>C++ library for portable yet efficient programming of the hardware related aspects of embedded (mostly micro-controller) applicatio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DD4D3C">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DD4D3C">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DD4D3C">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DD4D3C">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DD4D3C">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DD4D3C">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DD4D3C">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DD4D3C">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DD4D3C">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DD4D3C">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DD4D3C">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DD4D3C">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6F1C49" w:rsidRDefault="005F7E88" w:rsidP="006F1C49">
      <w:pPr>
        <w:pStyle w:val="NoSpacing"/>
      </w:pPr>
      <w:r>
        <w:t>Hwc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DC4426">
        <w:t xml:space="preserve">C++ 14 features,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hence a recent gcc compiler is required (gcc 4.9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bookmarkStart w:id="3" w:name="_GoBack"/>
      <w:bookmarkEnd w:id="3"/>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31B3D" w:rsidRPr="007D3299">
          <w:rPr>
            <w:rStyle w:val="Hyperlink"/>
          </w:rPr>
          <w:t>github.com/wovo/hwcpp</w:t>
        </w:r>
      </w:hyperlink>
      <w:r w:rsidR="006F1C49">
        <w:t xml:space="preserve">. </w:t>
      </w:r>
      <w:r w:rsidR="00CC0B00">
        <w:t xml:space="preserve">If </w:t>
      </w:r>
      <w:r>
        <w:t>you somehow found and used hwcpp</w:t>
      </w:r>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F514E" w:rsidRPr="00711397"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4526E5" w:rsidRDefault="00EA486B" w:rsidP="008D03B0">
      <w:pPr>
        <w:pStyle w:val="Heading1"/>
      </w:pPr>
      <w:bookmarkStart w:id="4" w:name="_Toc422918313"/>
      <w:r>
        <w:lastRenderedPageBreak/>
        <w:t>Library architecture and</w:t>
      </w:r>
      <w:r w:rsidR="00BC57AB">
        <w:t xml:space="preserve"> mechanisms</w:t>
      </w:r>
      <w:bookmarkEnd w:id="4"/>
    </w:p>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Pr="00B91154" w:rsidRDefault="00B91154" w:rsidP="00B91154">
      <w:r>
        <w:t xml:space="preserve">This section explains the </w:t>
      </w:r>
      <w:r w:rsidR="00F94998">
        <w:t xml:space="preserve">terms and </w:t>
      </w:r>
      <w:r w:rsidR="00F454B0">
        <w:t>mechanisms used in the library.</w:t>
      </w:r>
    </w:p>
    <w:p w:rsidR="004526E5" w:rsidRDefault="00DE3073" w:rsidP="004526E5">
      <w:pPr>
        <w:pStyle w:val="Heading2"/>
      </w:pPr>
      <w:r>
        <w:t xml:space="preserve"> </w:t>
      </w:r>
      <w:bookmarkStart w:id="5" w:name="_Toc422918314"/>
      <w:r w:rsidR="004526E5">
        <w:t>Interfaces</w:t>
      </w:r>
      <w:bookmarkEnd w:id="5"/>
    </w:p>
    <w:p w:rsidR="00DC4426" w:rsidRDefault="00D0673C" w:rsidP="00DC4426">
      <w:r>
        <w:t>The library</w:t>
      </w:r>
      <w:r w:rsidR="004526E5">
        <w:t xml:space="preserve"> defines a number of interfaces. These interfaces are </w:t>
      </w:r>
      <w:r w:rsidR="00DE3073">
        <w:t xml:space="preserve">defined as </w:t>
      </w:r>
      <w:r w:rsidR="004526E5">
        <w:t>abstract classes</w:t>
      </w:r>
      <w:r w:rsidR="00DC4426">
        <w:t xml:space="preserve">. An abstract class </w:t>
      </w:r>
      <w:r w:rsidR="004526E5">
        <w:t>define</w:t>
      </w:r>
      <w:r w:rsidR="00DC4426">
        <w:t>s</w:t>
      </w:r>
      <w:r w:rsidR="004526E5">
        <w:t xml:space="preserve"> a number of pure virtual functio</w:t>
      </w:r>
      <w:r w:rsidR="00A22C06">
        <w:t>ns that</w:t>
      </w:r>
      <w:r w:rsidR="00287A8C">
        <w:t xml:space="preserve">, </w:t>
      </w:r>
      <w:r w:rsidR="00805588">
        <w:t>i</w:t>
      </w:r>
      <w:r w:rsidR="00287A8C">
        <w:t>n</w:t>
      </w:r>
      <w:r w:rsidR="00805588">
        <w:t xml:space="preserve"> </w:t>
      </w:r>
      <w:r w:rsidR="00287A8C">
        <w:t>standard OO fashion,</w:t>
      </w:r>
      <w:r w:rsidR="00A22C06">
        <w:t xml:space="preserve"> must be implemented by each</w:t>
      </w:r>
      <w:r w:rsidR="004526E5">
        <w:t xml:space="preserve"> concrete class</w:t>
      </w:r>
      <w:r w:rsidR="00324A6A">
        <w:t xml:space="preserve"> that implements the interface.</w:t>
      </w:r>
      <w:r w:rsidR="00970AC8">
        <w:t xml:space="preserve"> </w:t>
      </w:r>
      <w:r w:rsidR="00DC4426">
        <w:t>A typical interface is shown below: pin_in_out</w:t>
      </w:r>
      <w:r w:rsidR="00DC4426">
        <w:fldChar w:fldCharType="begin"/>
      </w:r>
      <w:r w:rsidR="00DC4426">
        <w:instrText xml:space="preserve"> XE "</w:instrText>
      </w:r>
      <w:r w:rsidR="00DC4426" w:rsidRPr="006C3889">
        <w:instrText>pin_in_out</w:instrText>
      </w:r>
      <w:r w:rsidR="00DC4426">
        <w:instrText xml:space="preserve">" </w:instrText>
      </w:r>
      <w:r w:rsidR="00DC4426">
        <w:fldChar w:fldCharType="end"/>
      </w:r>
      <w:r w:rsidR="00DC4426">
        <w:t xml:space="preserve"> abstracts a pin that can be used (configured) by the system either as input or as output.</w:t>
      </w:r>
    </w:p>
    <w:p w:rsidR="00DC4426" w:rsidRPr="00D0673C" w:rsidRDefault="00DC4426" w:rsidP="00DC4426">
      <w:pPr>
        <w:pStyle w:val="Example"/>
      </w:pPr>
      <w:r w:rsidRPr="00D0673C">
        <w:t>struct pin_in_out {</w:t>
      </w:r>
    </w:p>
    <w:p w:rsidR="00DC4426" w:rsidRPr="00D0673C" w:rsidRDefault="00DC4426" w:rsidP="00DC4426">
      <w:pPr>
        <w:pStyle w:val="Example"/>
      </w:pPr>
      <w:r w:rsidRPr="00D0673C">
        <w:t xml:space="preserve">   typedef void has_pin_in_out;</w:t>
      </w:r>
    </w:p>
    <w:p w:rsidR="00DC4426" w:rsidRPr="00D0673C" w:rsidRDefault="00DC4426" w:rsidP="00DC4426">
      <w:pPr>
        <w:pStyle w:val="Example"/>
      </w:pPr>
      <w:r w:rsidRPr="00D0673C">
        <w:t xml:space="preserve">   typedef pin_in_out interface_type;</w:t>
      </w:r>
    </w:p>
    <w:p w:rsidR="00DC4426" w:rsidRPr="00D0673C" w:rsidRDefault="00DC4426" w:rsidP="00DC4426">
      <w:pPr>
        <w:pStyle w:val="Example"/>
      </w:pPr>
      <w:r w:rsidRPr="00D0673C">
        <w:t xml:space="preserve">      </w:t>
      </w:r>
    </w:p>
    <w:p w:rsidR="00DC4426" w:rsidRPr="00D0673C" w:rsidRDefault="00DC4426" w:rsidP="00DC4426">
      <w:pPr>
        <w:pStyle w:val="Example"/>
      </w:pPr>
      <w:r w:rsidRPr="00D0673C">
        <w:t xml:space="preserve">   virtual void init()</w:t>
      </w:r>
      <w:r>
        <w:fldChar w:fldCharType="begin"/>
      </w:r>
      <w:r>
        <w:instrText xml:space="preserve"> XE "</w:instrText>
      </w:r>
      <w:r w:rsidRPr="004A411D">
        <w:instrText>init()</w:instrText>
      </w:r>
      <w:r>
        <w:instrText xml:space="preserve">" </w:instrText>
      </w:r>
      <w:r>
        <w:fldChar w:fldCharType="end"/>
      </w:r>
      <w:r w:rsidRPr="00D0673C">
        <w:t xml:space="preserve"> = 0;</w:t>
      </w:r>
    </w:p>
    <w:p w:rsidR="00DC4426" w:rsidRPr="00D0673C" w:rsidRDefault="00DC4426" w:rsidP="00DC4426">
      <w:pPr>
        <w:pStyle w:val="Example"/>
      </w:pPr>
      <w:r w:rsidRPr="00D0673C">
        <w:t xml:space="preserve">   virtual void direction_set_input() = 0;</w:t>
      </w:r>
    </w:p>
    <w:p w:rsidR="00DC4426" w:rsidRPr="00D0673C" w:rsidRDefault="00DC4426" w:rsidP="00DC4426">
      <w:pPr>
        <w:pStyle w:val="Example"/>
      </w:pPr>
      <w:r w:rsidRPr="00D0673C">
        <w:t xml:space="preserve">   virtual void direction_set_output() = 0;</w:t>
      </w:r>
    </w:p>
    <w:p w:rsidR="00DC4426" w:rsidRPr="00D0673C" w:rsidRDefault="00DC4426" w:rsidP="00DC4426">
      <w:pPr>
        <w:pStyle w:val="Example"/>
      </w:pPr>
      <w:r w:rsidRPr="00D0673C">
        <w:t xml:space="preserve">   virtual bool get() = 0;</w:t>
      </w:r>
    </w:p>
    <w:p w:rsidR="00DC4426" w:rsidRPr="00D0673C" w:rsidRDefault="00DC4426" w:rsidP="00DC4426">
      <w:pPr>
        <w:pStyle w:val="Example"/>
      </w:pPr>
      <w:r w:rsidRPr="00D0673C">
        <w:t xml:space="preserve">   virtual void set( bool value ) = 0;</w:t>
      </w:r>
    </w:p>
    <w:p w:rsidR="00DC4426" w:rsidRDefault="00DC4426" w:rsidP="00DC4426">
      <w:pPr>
        <w:pStyle w:val="Example"/>
      </w:pPr>
      <w:r w:rsidRPr="00D0673C">
        <w:t>};</w:t>
      </w:r>
    </w:p>
    <w:p w:rsidR="004526E5" w:rsidRDefault="00D0673C" w:rsidP="004526E5">
      <w:r>
        <w:t>Each interface X has a void</w:t>
      </w:r>
      <w:r w:rsidR="00287A8C">
        <w:t xml:space="preserve"> member type has_X, which can be</w:t>
      </w:r>
      <w:r w:rsidR="004526E5">
        <w:t xml:space="preserve"> used to select </w:t>
      </w:r>
      <w:r>
        <w:t xml:space="preserve">the appropriate </w:t>
      </w:r>
      <w:r w:rsidR="004526E5">
        <w:t>templat</w:t>
      </w:r>
      <w:r>
        <w:t>e specializations when an object that implements the int</w:t>
      </w:r>
      <w:r w:rsidR="00287A8C">
        <w:t>erface is passed as a parameter, and to produce an appropriate error message when an object is passed that the callee can’t accept</w:t>
      </w:r>
      <w:r w:rsidR="00DC4426">
        <w:t xml:space="preserve"> (using the HWCPP_REQUIRE_INTERFACE() macro)</w:t>
      </w:r>
      <w:r w:rsidR="00287A8C">
        <w:t>.</w:t>
      </w:r>
    </w:p>
    <w:p w:rsidR="00D0673C" w:rsidRDefault="00D0673C" w:rsidP="004526E5">
      <w:r>
        <w:t xml:space="preserve">Each </w:t>
      </w:r>
      <w:r w:rsidR="00970AC8">
        <w:t xml:space="preserve">primary </w:t>
      </w:r>
      <w:r>
        <w:t>i</w:t>
      </w:r>
      <w:r w:rsidR="004526E5">
        <w:t>n</w:t>
      </w:r>
      <w:r>
        <w:t>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has a member type interface</w:t>
      </w:r>
      <w:r w:rsidR="004526E5">
        <w:t xml:space="preserve">_type that is the type of the interface. This type is used to </w:t>
      </w:r>
      <w:r w:rsidR="00970AC8">
        <w:t xml:space="preserve">by the object() function to </w:t>
      </w:r>
      <w:r w:rsidR="004526E5">
        <w:t xml:space="preserve">cast </w:t>
      </w:r>
      <w:r w:rsidR="00D63C7B">
        <w:t>a</w:t>
      </w:r>
      <w:r>
        <w:t>n object of a</w:t>
      </w:r>
      <w:r w:rsidR="00D63C7B">
        <w:t xml:space="preserve"> derived type</w:t>
      </w:r>
      <w:r w:rsidR="00970AC8">
        <w:t xml:space="preserve"> to its base type. This is used </w:t>
      </w:r>
      <w:r w:rsidR="00DE3073">
        <w:t xml:space="preserve">when </w:t>
      </w:r>
      <w:r w:rsidR="004526E5">
        <w:t xml:space="preserve">knowledge </w:t>
      </w:r>
      <w:r w:rsidR="00D63C7B">
        <w:t xml:space="preserve">of the actual </w:t>
      </w:r>
      <w:r w:rsidR="00E75A67">
        <w:t>(</w:t>
      </w:r>
      <w:r w:rsidR="00D63C7B">
        <w:t>derived</w:t>
      </w:r>
      <w:r w:rsidR="00E75A67">
        <w:t>)</w:t>
      </w:r>
      <w:r w:rsidR="00D63C7B">
        <w:t xml:space="preserve"> typ</w:t>
      </w:r>
      <w:r w:rsidR="00DE3073">
        <w:t>e must be erased</w:t>
      </w:r>
      <w:r w:rsidR="00DC4426">
        <w:t xml:space="preserve"> (using the interface() function)</w:t>
      </w:r>
      <w:r w:rsidR="00DE3073">
        <w:t>.</w:t>
      </w:r>
      <w:r w:rsidR="00287A8C">
        <w:t xml:space="preserve"> </w:t>
      </w:r>
    </w:p>
    <w:p w:rsidR="00805588" w:rsidRDefault="00805588" w:rsidP="00805588">
      <w:r>
        <w:t xml:space="preserve">Primary interfaces are mutually exclusive: an object can implement </w:t>
      </w:r>
      <w:r w:rsidR="00DC4426">
        <w:t xml:space="preserve">only </w:t>
      </w:r>
      <w:r>
        <w:t>one primary in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In addition an object can implement a number of secondary interfaces. </w:t>
      </w:r>
    </w:p>
    <w:p w:rsidR="00D0673C" w:rsidRDefault="00D0673C" w:rsidP="004526E5">
      <w:r>
        <w:lastRenderedPageBreak/>
        <w:t xml:space="preserve">Each </w:t>
      </w:r>
      <w:r w:rsidR="00287A8C">
        <w:t xml:space="preserve">primary </w:t>
      </w:r>
      <w:r>
        <w:t>interface</w:t>
      </w:r>
      <w:r w:rsidR="002B7DF2">
        <w:fldChar w:fldCharType="begin"/>
      </w:r>
      <w:r w:rsidR="002B7DF2">
        <w:instrText xml:space="preserve"> XE "</w:instrText>
      </w:r>
      <w:r w:rsidR="002B7DF2" w:rsidRPr="00D8408E">
        <w:instrText>primary interface</w:instrText>
      </w:r>
      <w:r w:rsidR="002B7DF2">
        <w:instrText xml:space="preserve">" </w:instrText>
      </w:r>
      <w:r w:rsidR="002B7DF2">
        <w:fldChar w:fldCharType="end"/>
      </w:r>
      <w:r>
        <w:t xml:space="preserve"> has an init()</w:t>
      </w:r>
      <w:r w:rsidR="002B7DF2">
        <w:fldChar w:fldCharType="begin"/>
      </w:r>
      <w:r w:rsidR="002B7DF2">
        <w:instrText xml:space="preserve"> XE "</w:instrText>
      </w:r>
      <w:r w:rsidR="002B7DF2" w:rsidRPr="00D14CD5">
        <w:instrText>init()</w:instrText>
      </w:r>
      <w:r w:rsidR="002B7DF2">
        <w:instrText xml:space="preserve">" </w:instrText>
      </w:r>
      <w:r w:rsidR="002B7DF2">
        <w:fldChar w:fldCharType="end"/>
      </w:r>
      <w:r>
        <w:t xml:space="preserve"> function, which must be called before any other </w:t>
      </w:r>
      <w:r w:rsidR="00805588">
        <w:t xml:space="preserve">function of </w:t>
      </w:r>
      <w:r>
        <w:t>the interface is used.</w:t>
      </w:r>
      <w:r w:rsidR="00A22C06">
        <w:rPr>
          <w:rStyle w:val="FootnoteReference"/>
        </w:rPr>
        <w:footnoteReference w:id="2"/>
      </w:r>
      <w:r w:rsidR="00805588">
        <w:t xml:space="preserve"> Likewise, a secondary interface</w:t>
      </w:r>
      <w:r w:rsidR="002B7DF2">
        <w:fldChar w:fldCharType="begin"/>
      </w:r>
      <w:r w:rsidR="002B7DF2">
        <w:instrText xml:space="preserve"> XE "</w:instrText>
      </w:r>
      <w:r w:rsidR="002B7DF2" w:rsidRPr="00437E6B">
        <w:instrText>secondary interface</w:instrText>
      </w:r>
      <w:r w:rsidR="002B7DF2">
        <w:instrText xml:space="preserve">" </w:instrText>
      </w:r>
      <w:r w:rsidR="002B7DF2">
        <w:fldChar w:fldCharType="end"/>
      </w:r>
      <w:r w:rsidR="00805588">
        <w:t xml:space="preserve"> </w:t>
      </w:r>
      <w:r w:rsidR="00F454B0">
        <w:t xml:space="preserve">X </w:t>
      </w:r>
      <w:r w:rsidR="00805588">
        <w:t>can have an X_init() function that must be called before any of its functions is used.</w:t>
      </w:r>
    </w:p>
    <w:p w:rsidR="00D0673C" w:rsidRDefault="00512BFC" w:rsidP="00D0673C">
      <w:pPr>
        <w:pStyle w:val="Heading2"/>
      </w:pPr>
      <w:bookmarkStart w:id="6" w:name="_Toc422918315"/>
      <w:r>
        <w:t>Objects</w:t>
      </w:r>
      <w:bookmarkEnd w:id="6"/>
    </w:p>
    <w:p w:rsidR="00DC4426" w:rsidRDefault="00D0673C" w:rsidP="00DC4426">
      <w:r>
        <w:t xml:space="preserve">The library provides </w:t>
      </w:r>
      <w:r w:rsidR="002E7CA0">
        <w:t xml:space="preserve">basic </w:t>
      </w:r>
      <w:r w:rsidR="00512BFC">
        <w:t xml:space="preserve">objects that implement </w:t>
      </w:r>
      <w:r w:rsidR="002E7CA0">
        <w:t xml:space="preserve">some of its basic </w:t>
      </w:r>
      <w:r>
        <w:t>interfac</w:t>
      </w:r>
      <w:r w:rsidR="00E75A67">
        <w:t xml:space="preserve">es </w:t>
      </w:r>
      <w:r>
        <w:t xml:space="preserve">for a number of target micro-controllers. </w:t>
      </w:r>
      <w:r w:rsidR="00103F0C">
        <w:t>E</w:t>
      </w:r>
      <w:r w:rsidR="00512BFC">
        <w:t xml:space="preserve">ach such </w:t>
      </w:r>
      <w:r w:rsidR="002E7CA0">
        <w:t>object is a distinct type.</w:t>
      </w:r>
      <w:r w:rsidR="00DC4426">
        <w:t xml:space="preserve"> An example is shown below: the gpio_0_4 and gpio_0_5 objects implement the pin_oc interface on a LPC1114 micro-controller. Note that the pin and port numbers are passed to the constructor as template arguments, hence the two objects have different types.</w:t>
      </w:r>
    </w:p>
    <w:p w:rsidR="00DC4426" w:rsidRDefault="00DC4426" w:rsidP="00DC4426">
      <w:pPr>
        <w:pStyle w:val="Example"/>
      </w:pPr>
      <w:r>
        <w:t>struct lpc1114 {</w:t>
      </w:r>
    </w:p>
    <w:p w:rsidR="00DC4426" w:rsidRDefault="00DC4426" w:rsidP="00DC4426">
      <w:pPr>
        <w:pStyle w:val="Example"/>
      </w:pPr>
    </w:p>
    <w:p w:rsidR="00DC4426" w:rsidRDefault="00DC4426" w:rsidP="00DC4426">
      <w:pPr>
        <w:pStyle w:val="Example"/>
      </w:pPr>
      <w:r>
        <w:t xml:space="preserve">   template&lt; int port, int pin &gt;</w:t>
      </w:r>
    </w:p>
    <w:p w:rsidR="00DC4426" w:rsidRDefault="00DC4426" w:rsidP="00DC4426">
      <w:pPr>
        <w:pStyle w:val="Example"/>
      </w:pPr>
      <w:r>
        <w:t xml:space="preserve">   struct pin_oc final : public hwcpp::pin_oc {  </w:t>
      </w:r>
    </w:p>
    <w:p w:rsidR="00DC4426" w:rsidRDefault="00DC4426" w:rsidP="00DC4426">
      <w:pPr>
        <w:pStyle w:val="Example"/>
      </w:pPr>
    </w:p>
    <w:p w:rsidR="00DC4426" w:rsidRDefault="00DC4426" w:rsidP="00DC4426">
      <w:pPr>
        <w:pStyle w:val="Example"/>
      </w:pPr>
      <w:r>
        <w:t xml:space="preserve">      void init()</w:t>
      </w:r>
      <w:r>
        <w:fldChar w:fldCharType="begin"/>
      </w:r>
      <w:r>
        <w:instrText xml:space="preserve"> XE "</w:instrText>
      </w:r>
      <w:r w:rsidRPr="004A411D">
        <w:instrText>init()</w:instrText>
      </w:r>
      <w:r>
        <w:instrText xml:space="preserve">" </w:instrText>
      </w:r>
      <w:r>
        <w:fldChar w:fldCharType="end"/>
      </w:r>
      <w:r>
        <w:t xml:space="preserve"> override { . . . }</w:t>
      </w:r>
    </w:p>
    <w:p w:rsidR="00DC4426" w:rsidRDefault="00DC4426" w:rsidP="00DC4426">
      <w:pPr>
        <w:pStyle w:val="Example"/>
      </w:pPr>
      <w:r>
        <w:t xml:space="preserve">   </w:t>
      </w:r>
    </w:p>
    <w:p w:rsidR="00DC4426" w:rsidRDefault="00DC4426" w:rsidP="00DC4426">
      <w:pPr>
        <w:pStyle w:val="Example"/>
      </w:pPr>
      <w:r>
        <w:t xml:space="preserve">      void set( bool x ) override { . . .}</w:t>
      </w:r>
    </w:p>
    <w:p w:rsidR="00DC4426" w:rsidRPr="00954FEE" w:rsidRDefault="00DC4426" w:rsidP="00DC4426">
      <w:pPr>
        <w:pStyle w:val="Example"/>
      </w:pPr>
      <w:r>
        <w:tab/>
        <w:t xml:space="preserve">  </w:t>
      </w:r>
    </w:p>
    <w:p w:rsidR="00DC4426" w:rsidRDefault="00DC4426" w:rsidP="00DC4426">
      <w:pPr>
        <w:pStyle w:val="Example"/>
      </w:pPr>
      <w:r>
        <w:t xml:space="preserve">      bool get() override { . . . }</w:t>
      </w:r>
      <w:r>
        <w:tab/>
        <w:t xml:space="preserve">  </w:t>
      </w:r>
    </w:p>
    <w:p w:rsidR="00DC4426" w:rsidRDefault="00DC4426" w:rsidP="00DC4426">
      <w:pPr>
        <w:pStyle w:val="Example"/>
      </w:pPr>
      <w:r>
        <w:t xml:space="preserve">   };</w:t>
      </w:r>
    </w:p>
    <w:p w:rsidR="00DC4426" w:rsidRDefault="00DC4426" w:rsidP="00DC4426">
      <w:pPr>
        <w:pStyle w:val="Example"/>
      </w:pPr>
      <w:r>
        <w:t>};</w:t>
      </w:r>
    </w:p>
    <w:p w:rsidR="00DC4426" w:rsidRDefault="00DC4426" w:rsidP="00DC4426">
      <w:pPr>
        <w:pStyle w:val="Example"/>
      </w:pPr>
    </w:p>
    <w:p w:rsidR="00DC4426" w:rsidRDefault="00DC4426" w:rsidP="00DC4426">
      <w:pPr>
        <w:pStyle w:val="Example"/>
      </w:pPr>
      <w:r>
        <w:t>struct lpc1114fn28 {</w:t>
      </w:r>
    </w:p>
    <w:p w:rsidR="00DC4426" w:rsidRDefault="00DC4426" w:rsidP="00DC4426">
      <w:pPr>
        <w:pStyle w:val="Example"/>
      </w:pPr>
      <w:r>
        <w:t xml:space="preserve">   . . .</w:t>
      </w:r>
    </w:p>
    <w:p w:rsidR="00DC4426" w:rsidRDefault="00DC4426" w:rsidP="00DC4426">
      <w:pPr>
        <w:pStyle w:val="Example"/>
      </w:pPr>
      <w:r>
        <w:t xml:space="preserve">   auto gpio_0_4 = lpc1114::pin_oc&lt; 0, 4 &gt;();</w:t>
      </w:r>
    </w:p>
    <w:p w:rsidR="00DC4426" w:rsidRDefault="00DC4426" w:rsidP="00DC4426">
      <w:pPr>
        <w:pStyle w:val="Example"/>
      </w:pPr>
      <w:r>
        <w:t xml:space="preserve">   auto gpio_0_5 = lpc1114::pin_oc&lt; 0, 5 &gt;();</w:t>
      </w:r>
    </w:p>
    <w:p w:rsidR="00DC4426" w:rsidRDefault="00DC4426" w:rsidP="00DC4426">
      <w:pPr>
        <w:pStyle w:val="Example"/>
      </w:pPr>
      <w:r>
        <w:t>}</w:t>
      </w:r>
    </w:p>
    <w:p w:rsidR="00D63C7B" w:rsidRDefault="00DE3073" w:rsidP="004526E5">
      <w:r>
        <w:t>An interface implementation publicly inherits the interface definition</w:t>
      </w:r>
      <w:r w:rsidR="00DC4426">
        <w:t xml:space="preserve"> (in this case hwcpp:pin_oc)</w:t>
      </w:r>
      <w:r>
        <w:t>, and implements the required virtual functions</w:t>
      </w:r>
      <w:r w:rsidR="00E75A67">
        <w:t>. An interface implementation itself</w:t>
      </w:r>
      <w:r>
        <w:t xml:space="preserve"> not meant to be sub</w:t>
      </w:r>
      <w:r w:rsidR="00805588">
        <w:t>-</w:t>
      </w:r>
      <w:r>
        <w:t>classed</w:t>
      </w:r>
      <w:r w:rsidR="00743D29">
        <w:rPr>
          <w:rStyle w:val="FootnoteReference"/>
        </w:rPr>
        <w:footnoteReference w:id="3"/>
      </w:r>
      <w:r>
        <w:t>, hence it is marked as final.</w:t>
      </w:r>
    </w:p>
    <w:p w:rsidR="00C04B0F" w:rsidRDefault="00DC4426" w:rsidP="00FD4BCE">
      <w:pPr>
        <w:pStyle w:val="Heading2"/>
      </w:pPr>
      <w:bookmarkStart w:id="7" w:name="_Toc422918316"/>
      <w:r>
        <w:t xml:space="preserve"> </w:t>
      </w:r>
      <w:r w:rsidR="00C04B0F">
        <w:t>Wrappers</w:t>
      </w:r>
      <w:bookmarkEnd w:id="7"/>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4"/>
      </w:r>
      <w:r>
        <w:t xml:space="preserve"> </w:t>
      </w:r>
    </w:p>
    <w:p w:rsidR="00C04B0F" w:rsidRDefault="00C04B0F" w:rsidP="00C04B0F">
      <w:r>
        <w:lastRenderedPageBreak/>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5"/>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8" w:name="_Toc422918317"/>
      <w:r w:rsidR="001E330E">
        <w:t>Optimization</w:t>
      </w:r>
      <w:bookmarkEnd w:id="8"/>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87D42" w:rsidRDefault="00587D42" w:rsidP="00587D42">
      <w:pPr>
        <w:pStyle w:val="Heading1"/>
      </w:pPr>
      <w:bookmarkStart w:id="9" w:name="_Toc422918318"/>
      <w:r>
        <w:lastRenderedPageBreak/>
        <w:t>Tim</w:t>
      </w:r>
      <w:r w:rsidR="0004449B">
        <w:t>ing</w:t>
      </w:r>
      <w:bookmarkEnd w:id="9"/>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time </w:t>
      </w:r>
      <w:r w:rsidR="00E0130B">
        <w:t xml:space="preserve">(relative and absolute) </w:t>
      </w:r>
      <w:r>
        <w:t>and frequency values</w:t>
      </w:r>
      <w:r w:rsidR="00E0130B">
        <w:t>, and timing (waiting and scheduling)</w:t>
      </w:r>
      <w:r>
        <w:t xml:space="preserve">. </w:t>
      </w:r>
    </w:p>
    <w:p w:rsidR="00FF3591" w:rsidRDefault="00E27BBA" w:rsidP="00FF3591">
      <w:r>
        <w:t xml:space="preserve">Relative time is represented by the duration </w:t>
      </w:r>
      <w:r w:rsidR="0004449B">
        <w:t>ADT</w:t>
      </w:r>
      <w:r w:rsidR="0004449B">
        <w:rPr>
          <w:rStyle w:val="FootnoteReference"/>
        </w:rPr>
        <w:footnoteReference w:id="6"/>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7"/>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8"/>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lastRenderedPageBreak/>
        <w:t xml:space="preserve"> </w:t>
      </w:r>
      <w:bookmarkStart w:id="10" w:name="_Toc422918319"/>
      <w:r w:rsidR="0004449B">
        <w:t>D</w:t>
      </w:r>
      <w:r>
        <w:t>uration</w:t>
      </w:r>
      <w:r w:rsidR="0004449B">
        <w:t xml:space="preserve"> ADT</w:t>
      </w:r>
      <w:bookmarkEnd w:id="10"/>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38"/>
        <w:gridCol w:w="2815"/>
        <w:gridCol w:w="2126"/>
        <w:gridCol w:w="2021"/>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D04B9D">
            <w:pPr>
              <w:pStyle w:val="Cinline"/>
            </w:pPr>
            <w:r>
              <w:t>+</w:t>
            </w:r>
            <w:r>
              <w:tab/>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duration</w:t>
            </w:r>
          </w:p>
        </w:tc>
        <w:tc>
          <w:tcPr>
            <w:tcW w:w="2021" w:type="dxa"/>
          </w:tcPr>
          <w:p w:rsidR="00655CFC" w:rsidRDefault="00655CFC" w:rsidP="00D04B9D">
            <w:pPr>
              <w:pStyle w:val="NoSpacing"/>
            </w:pPr>
            <w:r>
              <w:t>duration</w:t>
            </w:r>
          </w:p>
        </w:tc>
      </w:tr>
      <w:tr w:rsidR="00655CFC" w:rsidTr="00402D3D">
        <w:tc>
          <w:tcPr>
            <w:tcW w:w="2538" w:type="dxa"/>
          </w:tcPr>
          <w:p w:rsidR="00655CFC" w:rsidRPr="000358D8" w:rsidRDefault="00655CFC" w:rsidP="00D04B9D">
            <w:pPr>
              <w:pStyle w:val="Cinline"/>
            </w:pPr>
            <w:r>
              <w:t>-</w:t>
            </w:r>
            <w:r>
              <w:tab/>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duration</w:t>
            </w:r>
          </w:p>
        </w:tc>
        <w:tc>
          <w:tcPr>
            <w:tcW w:w="2021" w:type="dxa"/>
          </w:tcPr>
          <w:p w:rsidR="00655CFC" w:rsidRDefault="00655CFC" w:rsidP="00D04B9D">
            <w:pPr>
              <w:pStyle w:val="NoSpacing"/>
            </w:pPr>
            <w:r>
              <w:t>duration</w:t>
            </w:r>
          </w:p>
        </w:tc>
      </w:tr>
      <w:tr w:rsidR="00655CFC" w:rsidTr="00402D3D">
        <w:tc>
          <w:tcPr>
            <w:tcW w:w="2538" w:type="dxa"/>
          </w:tcPr>
          <w:p w:rsidR="00655CFC" w:rsidRPr="000358D8" w:rsidRDefault="00655CFC" w:rsidP="005312E8">
            <w:pPr>
              <w:pStyle w:val="Cinline"/>
            </w:pPr>
            <w:r>
              <w:t>+</w:t>
            </w:r>
            <w:r>
              <w:tab/>
            </w:r>
          </w:p>
        </w:tc>
        <w:tc>
          <w:tcPr>
            <w:tcW w:w="2815" w:type="dxa"/>
          </w:tcPr>
          <w:p w:rsidR="00655CFC" w:rsidRDefault="00655CFC" w:rsidP="005312E8">
            <w:pPr>
              <w:pStyle w:val="NoSpacing"/>
            </w:pPr>
            <w:r>
              <w:t>duration</w:t>
            </w:r>
          </w:p>
        </w:tc>
        <w:tc>
          <w:tcPr>
            <w:tcW w:w="2126" w:type="dxa"/>
          </w:tcPr>
          <w:p w:rsidR="00655CFC" w:rsidRDefault="00655CFC" w:rsidP="005312E8">
            <w:pPr>
              <w:pStyle w:val="NoSpacing"/>
            </w:pPr>
            <w:r>
              <w:t>duration</w:t>
            </w:r>
          </w:p>
        </w:tc>
        <w:tc>
          <w:tcPr>
            <w:tcW w:w="2021" w:type="dxa"/>
          </w:tcPr>
          <w:p w:rsidR="00655CFC" w:rsidRDefault="00655CFC" w:rsidP="005312E8">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1" w:name="_Toc422918320"/>
      <w:r w:rsidR="0004449B">
        <w:t>F</w:t>
      </w:r>
      <w:r w:rsidR="00FF3591">
        <w:t>requency</w:t>
      </w:r>
      <w:r w:rsidR="00034A76">
        <w:t xml:space="preserve"> </w:t>
      </w:r>
      <w:r w:rsidR="0004449B">
        <w:t>ADT</w:t>
      </w:r>
      <w:bookmarkEnd w:id="11"/>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38"/>
        <w:gridCol w:w="2815"/>
        <w:gridCol w:w="2126"/>
        <w:gridCol w:w="202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lastRenderedPageBreak/>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9"/>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D04B9D">
            <w:pPr>
              <w:pStyle w:val="Cinline"/>
            </w:pPr>
            <w:r>
              <w:t>-</w:t>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frequency</w:t>
            </w:r>
          </w:p>
        </w:tc>
        <w:tc>
          <w:tcPr>
            <w:tcW w:w="2021" w:type="dxa"/>
          </w:tcPr>
          <w:p w:rsidR="00655CFC" w:rsidRDefault="00655CFC" w:rsidP="00D04B9D">
            <w:pPr>
              <w:pStyle w:val="NoSpacing"/>
            </w:pPr>
            <w:r>
              <w:t>frequency</w:t>
            </w:r>
          </w:p>
        </w:tc>
      </w:tr>
      <w:tr w:rsidR="00655CFC" w:rsidTr="00402D3D">
        <w:tc>
          <w:tcPr>
            <w:tcW w:w="2538" w:type="dxa"/>
          </w:tcPr>
          <w:p w:rsidR="00655CFC" w:rsidRDefault="00655CFC" w:rsidP="00D04B9D">
            <w:pPr>
              <w:pStyle w:val="Cinline"/>
            </w:pPr>
            <w:r>
              <w:t>+</w:t>
            </w:r>
          </w:p>
        </w:tc>
        <w:tc>
          <w:tcPr>
            <w:tcW w:w="2815" w:type="dxa"/>
          </w:tcPr>
          <w:p w:rsidR="00655CFC" w:rsidRDefault="00655CFC" w:rsidP="00D04B9D">
            <w:pPr>
              <w:pStyle w:val="NoSpacing"/>
            </w:pPr>
            <w:r>
              <w:t>frequency</w:t>
            </w:r>
          </w:p>
        </w:tc>
        <w:tc>
          <w:tcPr>
            <w:tcW w:w="2126" w:type="dxa"/>
          </w:tcPr>
          <w:p w:rsidR="00655CFC" w:rsidRDefault="00655CFC" w:rsidP="00D04B9D">
            <w:pPr>
              <w:pStyle w:val="NoSpacing"/>
            </w:pPr>
            <w:r>
              <w:t>frequency</w:t>
            </w:r>
          </w:p>
        </w:tc>
        <w:tc>
          <w:tcPr>
            <w:tcW w:w="2021" w:type="dxa"/>
          </w:tcPr>
          <w:p w:rsidR="00655CFC" w:rsidRDefault="00655CFC" w:rsidP="00D04B9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12" w:name="_Toc422918321"/>
      <w:r w:rsidR="0004449B">
        <w:t>M</w:t>
      </w:r>
      <w:r w:rsidR="00034A76">
        <w:t>oment</w:t>
      </w:r>
      <w:r w:rsidR="0004449B">
        <w:t xml:space="preserve"> ADT</w:t>
      </w:r>
      <w:bookmarkEnd w:id="12"/>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538"/>
        <w:gridCol w:w="2815"/>
        <w:gridCol w:w="2126"/>
        <w:gridCol w:w="2021"/>
      </w:tblGrid>
      <w:tr w:rsidR="003C219F" w:rsidTr="00A52921">
        <w:tc>
          <w:tcPr>
            <w:tcW w:w="9500" w:type="dxa"/>
            <w:gridSpan w:val="4"/>
            <w:tcBorders>
              <w:bottom w:val="single" w:sz="4" w:space="0" w:color="auto"/>
            </w:tcBorders>
          </w:tcPr>
          <w:p w:rsidR="003C219F" w:rsidRDefault="003C219F" w:rsidP="00A52921">
            <w:pPr>
              <w:pStyle w:val="NoSpacing"/>
            </w:pPr>
            <w:r>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lastRenderedPageBreak/>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t xml:space="preserve"> </w:t>
      </w:r>
      <w:bookmarkStart w:id="13" w:name="_Toc422918322"/>
      <w:r w:rsidR="0004449B">
        <w:t>D</w:t>
      </w:r>
      <w:r w:rsidR="00CF7FDB">
        <w:t>elay</w:t>
      </w:r>
      <w:r w:rsidR="0004449B">
        <w:t xml:space="preserve"> service</w:t>
      </w:r>
      <w:bookmarkEnd w:id="13"/>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14" w:name="_Toc422918323"/>
      <w:r w:rsidR="0004449B">
        <w:t>C</w:t>
      </w:r>
      <w:r>
        <w:t>lock</w:t>
      </w:r>
      <w:r w:rsidR="0004449B">
        <w:t xml:space="preserve"> service</w:t>
      </w:r>
      <w:bookmarkEnd w:id="14"/>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15" w:name="_Toc422918324"/>
      <w:r w:rsidR="0004449B">
        <w:t>S</w:t>
      </w:r>
      <w:r>
        <w:t>cheduler</w:t>
      </w:r>
      <w:r w:rsidR="0004449B">
        <w:t xml:space="preserve"> service</w:t>
      </w:r>
      <w:bookmarkEnd w:id="15"/>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0AC8" w:rsidRDefault="001D45E3" w:rsidP="008D03B0">
      <w:pPr>
        <w:pStyle w:val="Heading1"/>
      </w:pPr>
      <w:bookmarkStart w:id="16" w:name="_Toc422918325"/>
      <w:r>
        <w:lastRenderedPageBreak/>
        <w:t>I/O pins</w:t>
      </w:r>
      <w:r w:rsidR="0085351A">
        <w:t xml:space="preserve"> and ports</w:t>
      </w:r>
      <w:bookmarkEnd w:id="16"/>
    </w:p>
    <w:p w:rsidR="00FD628D" w:rsidRDefault="00FD628D" w:rsidP="00970AC8">
      <w:r>
        <w:rPr>
          <w:noProof/>
        </w:rPr>
        <w:drawing>
          <wp:inline distT="0" distB="0" distL="0" distR="0">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154A82" w:rsidRDefault="00146A02" w:rsidP="00970AC8">
      <w:r>
        <w:t xml:space="preserve">The </w:t>
      </w:r>
      <w:r w:rsidR="00970AC8">
        <w:t>pin</w:t>
      </w:r>
      <w:r>
        <w:t>_*</w:t>
      </w:r>
      <w:r w:rsidR="00970AC8">
        <w:t xml:space="preserve"> interfaces</w:t>
      </w:r>
      <w:r w:rsidR="001D45E3">
        <w:t xml:space="preserve"> define </w:t>
      </w:r>
      <w:r w:rsidR="00FD628D">
        <w:t xml:space="preserve">a standard interface to </w:t>
      </w:r>
      <w:r w:rsidR="00970AC8">
        <w:t>basic IO pin</w:t>
      </w:r>
      <w:r w:rsidR="00FD628D">
        <w:t>s</w:t>
      </w:r>
      <w:r w:rsidR="00970AC8">
        <w:t xml:space="preserve">. </w:t>
      </w:r>
      <w:r w:rsidR="00154A82">
        <w:t>The secondary pin interfaces define additional things t</w:t>
      </w:r>
      <w:r w:rsidR="001D45E3">
        <w:t xml:space="preserve">hat can be done with </w:t>
      </w:r>
      <w:r>
        <w:t xml:space="preserve">such </w:t>
      </w:r>
      <w:r w:rsidR="001D45E3">
        <w:t>a pin:</w:t>
      </w:r>
      <w:r w:rsidR="00154A82">
        <w:t xml:space="preserve"> enabling or disabling (weak) pull-up or pull-down r</w:t>
      </w:r>
      <w:r w:rsidR="001D45E3">
        <w:t xml:space="preserve">esistors, or using the pin </w:t>
      </w:r>
      <w:r w:rsidR="00154A82">
        <w:t>as an analog input or output.</w:t>
      </w:r>
      <w:r w:rsidR="00EC1395">
        <w:t xml:space="preserve"> The port_* interfaces define what can be done with a port (a group of pins). The pin_*_from and port_*_from wrappers provide a way to convert one t</w:t>
      </w:r>
      <w:r w:rsidR="007405B4">
        <w:t xml:space="preserve">ype pin or port </w:t>
      </w:r>
      <w:r w:rsidR="00EC1395">
        <w:t>to another one.</w:t>
      </w:r>
    </w:p>
    <w:p w:rsidR="00970AC8" w:rsidRDefault="00BE1A43" w:rsidP="00F10EEB">
      <w:pPr>
        <w:pStyle w:val="Heading2"/>
      </w:pPr>
      <w:r>
        <w:t xml:space="preserve"> </w:t>
      </w:r>
      <w:bookmarkStart w:id="17" w:name="_Toc422918326"/>
      <w:r w:rsidR="00146A02">
        <w:t>pin_*</w:t>
      </w:r>
      <w:bookmarkEnd w:id="17"/>
    </w:p>
    <w:p w:rsidR="00146A02" w:rsidRDefault="00146A02" w:rsidP="00146A02">
      <w:r>
        <w:t>These interfaces define what can be done with a basic IO pin. There are four: pin_in, pin_out, pin_in_out and pin_oc. The library has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pin_*_from that convert a pin into a different pin, for the cases where that makes sense.</w:t>
      </w:r>
    </w:p>
    <w:p w:rsidR="00FA63E3" w:rsidRDefault="00FA63E3" w:rsidP="00FA63E3">
      <w:pPr>
        <w:pStyle w:val="C"/>
      </w:pPr>
      <w:r>
        <w:t>struct pin_in {</w:t>
      </w:r>
    </w:p>
    <w:p w:rsidR="00FA63E3" w:rsidRDefault="00FA63E3" w:rsidP="00FA63E3">
      <w:pPr>
        <w:pStyle w:val="C"/>
      </w:pPr>
      <w:r>
        <w:t xml:space="preserve">   typedef void    has_pin_in;</w:t>
      </w:r>
    </w:p>
    <w:p w:rsidR="00FA63E3" w:rsidRDefault="00FA63E3" w:rsidP="00FA63E3">
      <w:pPr>
        <w:pStyle w:val="C"/>
      </w:pPr>
      <w:r>
        <w:t xml:space="preserve">   typedef pin_in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w:t>
      </w:r>
    </w:p>
    <w:p w:rsidR="00F10EEB" w:rsidRDefault="00970AC8" w:rsidP="00F10EEB">
      <w:r>
        <w:t>A pin_in can be used for input only (that is: readi</w:t>
      </w:r>
      <w:r w:rsidR="00154A82">
        <w:t>ng the logical value that is presented to the</w:t>
      </w:r>
      <w:r>
        <w:t xml:space="preserve"> pin by the outside world). It has (beside the mandatory interface_type and has_pin_in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and get(). The init</w:t>
      </w:r>
      <w:r w:rsidR="00EC1395">
        <w:t>()</w:t>
      </w:r>
      <w:r>
        <w:t xml:space="preserve"> function must be called before get() is called.</w:t>
      </w:r>
    </w:p>
    <w:p w:rsidR="00FA63E3" w:rsidRDefault="00FA63E3" w:rsidP="00FA63E3">
      <w:pPr>
        <w:pStyle w:val="C"/>
      </w:pPr>
      <w:r>
        <w:lastRenderedPageBreak/>
        <w:t>struct pin_out {</w:t>
      </w:r>
    </w:p>
    <w:p w:rsidR="00FA63E3" w:rsidRDefault="00FA63E3" w:rsidP="00FA63E3">
      <w:pPr>
        <w:pStyle w:val="C"/>
      </w:pPr>
      <w:r>
        <w:t xml:space="preserve">   typedef void has_pin_out;</w:t>
      </w:r>
    </w:p>
    <w:p w:rsidR="00FA63E3" w:rsidRDefault="00FA63E3" w:rsidP="00FA63E3">
      <w:pPr>
        <w:pStyle w:val="C"/>
      </w:pPr>
      <w:r>
        <w:t xml:space="preserve">   typedef pin_out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set( bool value ) = 0;</w:t>
      </w:r>
    </w:p>
    <w:p w:rsidR="00FA63E3" w:rsidRDefault="00FA63E3" w:rsidP="00FA63E3">
      <w:pPr>
        <w:pStyle w:val="C"/>
      </w:pPr>
      <w:r>
        <w:t>};</w:t>
      </w:r>
    </w:p>
    <w:p w:rsidR="00F10EEB" w:rsidRDefault="00F10EEB" w:rsidP="00F10EEB">
      <w:r>
        <w:t>A pin_out</w:t>
      </w:r>
      <w:r w:rsidR="00154A82">
        <w:t xml:space="preserve"> can be used for out</w:t>
      </w:r>
      <w:r w:rsidR="00970AC8">
        <w:t xml:space="preserve">put only (that is: </w:t>
      </w:r>
      <w:r w:rsidR="00154A82">
        <w:t xml:space="preserve">setting the </w:t>
      </w:r>
      <w:r w:rsidR="00970AC8">
        <w:t xml:space="preserve">logical value that </w:t>
      </w:r>
      <w:r w:rsidR="00154A82">
        <w:t>the pin presents</w:t>
      </w:r>
      <w:r w:rsidR="00970AC8">
        <w:t xml:space="preserve"> </w:t>
      </w:r>
      <w:r w:rsidR="007405B4">
        <w:t xml:space="preserve">to </w:t>
      </w:r>
      <w:r w:rsidR="00970AC8">
        <w:t xml:space="preserve">the outside world). It has (beside the mandatory interface_type and </w:t>
      </w:r>
      <w:r w:rsidR="00154A82">
        <w:t>has_pin_out</w:t>
      </w:r>
      <w:r w:rsidR="00970AC8">
        <w:t xml:space="preserve"> markers) the functions</w:t>
      </w:r>
      <w:r w:rsidR="00154A82">
        <w:t xml:space="preserve">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154A82">
        <w:t xml:space="preserve"> and put</w:t>
      </w:r>
      <w:r>
        <w:t>(</w:t>
      </w:r>
      <w:r w:rsidR="00970AC8">
        <w:t>). The init</w:t>
      </w:r>
      <w:r w:rsidR="00EC1395">
        <w:t>()</w:t>
      </w:r>
      <w:r w:rsidR="00970AC8">
        <w:t xml:space="preserve"> fu</w:t>
      </w:r>
      <w:r w:rsidR="00154A82">
        <w:t>nction must be called before set</w:t>
      </w:r>
      <w:r w:rsidR="00970AC8">
        <w:t>() is called.</w:t>
      </w:r>
    </w:p>
    <w:p w:rsidR="00FA63E3" w:rsidRDefault="00FA63E3" w:rsidP="00FA63E3">
      <w:pPr>
        <w:pStyle w:val="C"/>
      </w:pPr>
      <w:r>
        <w:t>struct pin_in_out {</w:t>
      </w:r>
    </w:p>
    <w:p w:rsidR="00FA63E3" w:rsidRDefault="00FA63E3" w:rsidP="00FA63E3">
      <w:pPr>
        <w:pStyle w:val="C"/>
      </w:pPr>
      <w:r>
        <w:t xml:space="preserve">   typedef void has_pin_in_out;</w:t>
      </w:r>
    </w:p>
    <w:p w:rsidR="00FA63E3" w:rsidRDefault="00FA63E3" w:rsidP="00FA63E3">
      <w:pPr>
        <w:pStyle w:val="C"/>
      </w:pPr>
      <w:r>
        <w:t xml:space="preserve">   typedef pin_in_out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direction_set_input() = 0;</w:t>
      </w:r>
    </w:p>
    <w:p w:rsidR="00FA63E3" w:rsidRDefault="00FA63E3" w:rsidP="00FA63E3">
      <w:pPr>
        <w:pStyle w:val="C"/>
      </w:pPr>
      <w:r>
        <w:t xml:space="preserve">   virtual void direction_set_output() = 0;</w:t>
      </w:r>
    </w:p>
    <w:p w:rsidR="00FA63E3" w:rsidRDefault="00FA63E3" w:rsidP="00FA63E3">
      <w:pPr>
        <w:pStyle w:val="C"/>
      </w:pPr>
      <w:r>
        <w:t xml:space="preserve">   virtual bool get() = 0;</w:t>
      </w:r>
    </w:p>
    <w:p w:rsidR="00FA63E3" w:rsidRDefault="00FA63E3" w:rsidP="00FA63E3">
      <w:pPr>
        <w:pStyle w:val="C"/>
      </w:pPr>
      <w:r>
        <w:t xml:space="preserve">   virtual void set( bool value ) = 0;</w:t>
      </w:r>
    </w:p>
    <w:p w:rsidR="00FA63E3" w:rsidRDefault="00FA63E3" w:rsidP="00FA63E3">
      <w:pPr>
        <w:pStyle w:val="C"/>
      </w:pPr>
      <w:r>
        <w:t>};</w:t>
      </w:r>
    </w:p>
    <w:p w:rsidR="00F10EEB" w:rsidRDefault="00154A82" w:rsidP="00F10EEB">
      <w:r>
        <w:t>A pin_in_out can be used for both for input and for output. It has (beside the mandatory interface_type and has_pin_in_out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direction_set_input(), direction_set_output, get() and set(bool). The init</w:t>
      </w:r>
      <w:r w:rsidR="00EC1395">
        <w:t>()</w:t>
      </w:r>
      <w:r>
        <w:t xml:space="preserve"> function must be called before any of the other functions is called. Before set() is called direction_set_output() must be called. Before get() is called the direction_set_input() should</w:t>
      </w:r>
      <w:r w:rsidR="00F10EEB">
        <w:t xml:space="preserve"> probably</w:t>
      </w:r>
      <w:r>
        <w:t xml:space="preserve"> be called, otherwise the pin is not an input and level that is read will likely depend only on the value that was last passed to set().</w:t>
      </w:r>
    </w:p>
    <w:p w:rsidR="00FA63E3" w:rsidRDefault="00954FEE" w:rsidP="00FA63E3">
      <w:pPr>
        <w:pStyle w:val="C"/>
      </w:pPr>
      <w:r>
        <w:t>s</w:t>
      </w:r>
      <w:r w:rsidR="00FA63E3">
        <w:t>truct pin_oc {</w:t>
      </w:r>
    </w:p>
    <w:p w:rsidR="00FA63E3" w:rsidRDefault="00FA63E3" w:rsidP="00FA63E3">
      <w:pPr>
        <w:pStyle w:val="C"/>
      </w:pPr>
      <w:r>
        <w:t xml:space="preserve">   typedef void has_pin_oc;</w:t>
      </w:r>
    </w:p>
    <w:p w:rsidR="00FA63E3" w:rsidRDefault="00FA63E3" w:rsidP="00FA63E3">
      <w:pPr>
        <w:pStyle w:val="C"/>
      </w:pPr>
      <w:r>
        <w:t xml:space="preserve">   typedef pin_oc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 xml:space="preserve">   virtual void set( bool value ) = 0;</w:t>
      </w:r>
    </w:p>
    <w:p w:rsidR="00FA63E3" w:rsidRDefault="00954FEE" w:rsidP="00FA63E3">
      <w:pPr>
        <w:pStyle w:val="C"/>
      </w:pPr>
      <w:r>
        <w:t>}</w:t>
      </w:r>
      <w:r w:rsidR="00FA63E3">
        <w:t>;</w:t>
      </w:r>
    </w:p>
    <w:p w:rsidR="00BA6442" w:rsidRDefault="00154A82" w:rsidP="00154A82">
      <w:r>
        <w:t>A pin_oc can be used for both for input and for output, but as output it will only drive the pin low, a set(1) call will make the pin high-impedance (input) rather than driving it high. It has (beside the mandatory interface_type and has_pin_oc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get() and set(bool). The init function must be called before any of the other functions is called. The before get() is called set(1) should </w:t>
      </w:r>
      <w:r w:rsidR="00F10EEB">
        <w:t xml:space="preserve">probably </w:t>
      </w:r>
      <w:r>
        <w:t>be called, otherwise the level that is read will likely be 0 because the pin is driven low.</w:t>
      </w:r>
    </w:p>
    <w:p w:rsidR="00154A82" w:rsidRDefault="00BA6442" w:rsidP="00BA6442">
      <w:pPr>
        <w:pStyle w:val="Heading2"/>
      </w:pPr>
      <w:r>
        <w:lastRenderedPageBreak/>
        <w:t xml:space="preserve"> </w:t>
      </w:r>
      <w:bookmarkStart w:id="18" w:name="_Toc422918327"/>
      <w:r w:rsidR="00154A82">
        <w:t>pin_pullup</w:t>
      </w:r>
      <w:r>
        <w:t>, pin_pulldown</w:t>
      </w:r>
      <w:bookmarkEnd w:id="18"/>
    </w:p>
    <w:p w:rsidR="00FA63E3" w:rsidRDefault="00FA63E3" w:rsidP="00FA63E3">
      <w:pPr>
        <w:pStyle w:val="C"/>
      </w:pPr>
      <w:r>
        <w:t>struct pin_pullup {</w:t>
      </w:r>
    </w:p>
    <w:p w:rsidR="00FA63E3" w:rsidRDefault="00FA63E3" w:rsidP="00FA63E3">
      <w:pPr>
        <w:pStyle w:val="C"/>
      </w:pPr>
      <w:r>
        <w:t xml:space="preserve">   typedef void has_pin_pullup;</w:t>
      </w:r>
    </w:p>
    <w:p w:rsidR="00FA63E3" w:rsidRDefault="00FA63E3" w:rsidP="00FA63E3">
      <w:pPr>
        <w:pStyle w:val="C"/>
      </w:pPr>
      <w:r>
        <w:t xml:space="preserve">   virtual void pullup_enable() = 0;</w:t>
      </w:r>
    </w:p>
    <w:p w:rsidR="00FA63E3" w:rsidRDefault="00FA63E3" w:rsidP="00FA63E3">
      <w:pPr>
        <w:pStyle w:val="C"/>
      </w:pPr>
      <w:r>
        <w:t xml:space="preserve">   virtual void pullup_disable() = 0;      </w:t>
      </w:r>
    </w:p>
    <w:p w:rsidR="00FA63E3" w:rsidRDefault="00FA63E3" w:rsidP="00FA63E3">
      <w:pPr>
        <w:pStyle w:val="C"/>
      </w:pPr>
      <w:r>
        <w:t>};</w:t>
      </w:r>
    </w:p>
    <w:p w:rsidR="00954FEE" w:rsidRDefault="00954FEE" w:rsidP="00FA63E3">
      <w:pPr>
        <w:pStyle w:val="C"/>
      </w:pPr>
    </w:p>
    <w:p w:rsidR="00FA63E3" w:rsidRDefault="00FA63E3" w:rsidP="00FA63E3">
      <w:pPr>
        <w:pStyle w:val="C"/>
      </w:pPr>
      <w:r>
        <w:t>struct pin_pulldown {</w:t>
      </w:r>
    </w:p>
    <w:p w:rsidR="00FA63E3" w:rsidRDefault="00FA63E3" w:rsidP="00FA63E3">
      <w:pPr>
        <w:pStyle w:val="C"/>
      </w:pPr>
      <w:r>
        <w:t xml:space="preserve">   typedef void has_pin_pulldown;</w:t>
      </w:r>
    </w:p>
    <w:p w:rsidR="00FA63E3" w:rsidRDefault="00FA63E3" w:rsidP="00FA63E3">
      <w:pPr>
        <w:pStyle w:val="C"/>
      </w:pPr>
      <w:r>
        <w:t xml:space="preserve">   virtual void pulldown_enable() = 0;</w:t>
      </w:r>
    </w:p>
    <w:p w:rsidR="00FA63E3" w:rsidRDefault="00FA63E3" w:rsidP="00FA63E3">
      <w:pPr>
        <w:pStyle w:val="C"/>
      </w:pPr>
      <w:r>
        <w:t xml:space="preserve">   virtual void pulldown_disable() = 0;</w:t>
      </w:r>
    </w:p>
    <w:p w:rsidR="00FA63E3" w:rsidRDefault="00FA63E3" w:rsidP="00FA63E3">
      <w:pPr>
        <w:pStyle w:val="C"/>
      </w:pPr>
      <w:r>
        <w:t>};</w:t>
      </w:r>
    </w:p>
    <w:p w:rsidR="00A45653" w:rsidRDefault="00F10EEB" w:rsidP="00154A82">
      <w:r>
        <w:t xml:space="preserve">The pin_pullup </w:t>
      </w:r>
      <w:r w:rsidR="00BA6442">
        <w:t xml:space="preserve">and pin_pulldown </w:t>
      </w:r>
      <w:r w:rsidR="00587D42">
        <w:t xml:space="preserve">secondary </w:t>
      </w:r>
      <w:r w:rsidR="00BA6442">
        <w:t xml:space="preserve">interfaces provide operations to enable and disable pullup and pulldown resistors. </w:t>
      </w:r>
    </w:p>
    <w:p w:rsidR="00F10EEB" w:rsidRDefault="00BA6442" w:rsidP="00154A82">
      <w:r>
        <w:t>These i</w:t>
      </w:r>
      <w:r w:rsidR="00A45653">
        <w:t>nterfaces are generally provided by objects that also provide one of the pin_in, pin_out, p</w:t>
      </w:r>
      <w:r w:rsidR="00F55C0A">
        <w:t>in_in_out, or pin_oc interfaces, or one of the corresponding port interfaces.</w:t>
      </w:r>
    </w:p>
    <w:p w:rsidR="00154A82" w:rsidRDefault="00BA6442" w:rsidP="00BA6442">
      <w:pPr>
        <w:pStyle w:val="Heading2"/>
      </w:pPr>
      <w:r>
        <w:t xml:space="preserve"> </w:t>
      </w:r>
      <w:bookmarkStart w:id="19" w:name="_Toc422918328"/>
      <w:r w:rsidR="00154A82">
        <w:t>pin_ad</w:t>
      </w:r>
      <w:r w:rsidR="00587D42">
        <w:t>, pin_da</w:t>
      </w:r>
      <w:bookmarkEnd w:id="19"/>
    </w:p>
    <w:p w:rsidR="00587D42" w:rsidRPr="00587D42" w:rsidRDefault="00587D42" w:rsidP="00587D42">
      <w:r>
        <w:t>The pin_ad and pin_da secondary interfaces define how a pin can provide access to its analog-to-digital and digital-to-analog features.</w:t>
      </w:r>
    </w:p>
    <w:p w:rsidR="00FA63E3" w:rsidRDefault="00FA63E3" w:rsidP="00FA63E3">
      <w:pPr>
        <w:pStyle w:val="C"/>
      </w:pPr>
      <w:r>
        <w:t>template&lt; unsigned int n_bits &gt;</w:t>
      </w:r>
    </w:p>
    <w:p w:rsidR="00FA63E3" w:rsidRDefault="00FA63E3" w:rsidP="00FA63E3">
      <w:pPr>
        <w:pStyle w:val="C"/>
      </w:pPr>
      <w:r>
        <w:t>struct pin_ad {</w:t>
      </w:r>
    </w:p>
    <w:p w:rsidR="00FA63E3" w:rsidRDefault="00FA63E3" w:rsidP="00FA63E3">
      <w:pPr>
        <w:pStyle w:val="C"/>
      </w:pPr>
      <w:r>
        <w:t xml:space="preserve">   typedef void has_pin_ad;</w:t>
      </w:r>
    </w:p>
    <w:p w:rsidR="00954FEE" w:rsidRDefault="00954FEE" w:rsidP="00FA63E3">
      <w:pPr>
        <w:pStyle w:val="C"/>
      </w:pPr>
    </w:p>
    <w:p w:rsidR="00FA63E3" w:rsidRDefault="00FA63E3" w:rsidP="00FA63E3">
      <w:pPr>
        <w:pStyle w:val="C"/>
      </w:pPr>
      <w:r>
        <w:t xml:space="preserve">   static constexpr int ad_bits = n_bits;  </w:t>
      </w:r>
    </w:p>
    <w:p w:rsidR="00FA63E3" w:rsidRDefault="00FA63E3" w:rsidP="00FA63E3">
      <w:pPr>
        <w:pStyle w:val="C"/>
      </w:pPr>
      <w:r>
        <w:t xml:space="preserve">      typedef typename uint_t&lt; n_bits &gt;::fast ad_value_type;      </w:t>
      </w:r>
    </w:p>
    <w:p w:rsidR="00FA63E3" w:rsidRDefault="00954FEE" w:rsidP="00FA63E3">
      <w:pPr>
        <w:pStyle w:val="C"/>
      </w:pPr>
      <w:r>
        <w:t xml:space="preserve"> </w:t>
      </w:r>
      <w:r w:rsidR="00FA63E3">
        <w:t xml:space="preserve">  static constexpr ad_value_type ad_maximum = </w:t>
      </w:r>
    </w:p>
    <w:p w:rsidR="00FA63E3" w:rsidRDefault="00FA63E3" w:rsidP="00FA63E3">
      <w:pPr>
        <w:pStyle w:val="C"/>
      </w:pPr>
      <w:r>
        <w:t xml:space="preserve">      int_info&lt; ad_value_type &gt;::maximum;</w:t>
      </w:r>
    </w:p>
    <w:p w:rsidR="00FA63E3" w:rsidRDefault="00FA63E3" w:rsidP="00FA63E3">
      <w:pPr>
        <w:pStyle w:val="C"/>
      </w:pPr>
      <w:r>
        <w:t xml:space="preserve">     </w:t>
      </w:r>
    </w:p>
    <w:p w:rsidR="00FA63E3" w:rsidRDefault="00FA63E3" w:rsidP="00FA63E3">
      <w:pPr>
        <w:pStyle w:val="C"/>
      </w:pPr>
      <w:r>
        <w:t xml:space="preserve">   virtual void ad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ad_start() = 0;</w:t>
      </w:r>
    </w:p>
    <w:p w:rsidR="00FA63E3" w:rsidRDefault="00FA63E3" w:rsidP="00FA63E3">
      <w:pPr>
        <w:pStyle w:val="C"/>
      </w:pPr>
      <w:r>
        <w:t xml:space="preserve">   virtual bool ad_get_will_block()= 0;</w:t>
      </w:r>
    </w:p>
    <w:p w:rsidR="00FA63E3" w:rsidRDefault="00FA63E3" w:rsidP="00FA63E3">
      <w:pPr>
        <w:pStyle w:val="C"/>
      </w:pPr>
      <w:r w:rsidRPr="00C12417">
        <w:t xml:space="preserve">   </w:t>
      </w:r>
      <w:r>
        <w:t>virtual ad_value_type ad</w:t>
      </w:r>
      <w:r w:rsidRPr="00C12417">
        <w:t>_get() = 0;</w:t>
      </w:r>
    </w:p>
    <w:p w:rsidR="00FA63E3" w:rsidRDefault="00FA63E3" w:rsidP="00FA63E3">
      <w:pPr>
        <w:pStyle w:val="C"/>
      </w:pPr>
      <w:r>
        <w:t xml:space="preserve">   virtual ad_value_type ad_start_get(){ . . . }</w:t>
      </w:r>
    </w:p>
    <w:p w:rsidR="00BA6442" w:rsidRDefault="00FA63E3" w:rsidP="00FA63E3">
      <w:pPr>
        <w:pStyle w:val="C"/>
      </w:pPr>
      <w:r>
        <w:t>};</w:t>
      </w:r>
    </w:p>
    <w:p w:rsidR="00C12417" w:rsidRDefault="00A45653" w:rsidP="00C12417">
      <w:r>
        <w:t xml:space="preserve">The pin_ad interface </w:t>
      </w:r>
      <w:r w:rsidR="00C12417">
        <w:t>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A45653" w:rsidRDefault="00C12417" w:rsidP="00154A82">
      <w:r>
        <w:t>The function ad_init</w:t>
      </w:r>
      <w:r w:rsidR="00EC1395">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must be called first. A</w:t>
      </w:r>
      <w:r>
        <w:t xml:space="preserve">fter that a conversion can be started by calling ad_start(). </w:t>
      </w:r>
      <w:r w:rsidR="001D45E3">
        <w:t>Now ad</w:t>
      </w:r>
      <w:r>
        <w:t xml:space="preserve">_get() can be  called, which will busy wait until the conversion is finished and then return the conversion result.  The function ad_get_will_block() can be called to check whether </w:t>
      </w:r>
      <w:r w:rsidR="001D45E3">
        <w:t>ad</w:t>
      </w:r>
      <w:r>
        <w:t>_get() will block. The</w:t>
      </w:r>
      <w:r w:rsidR="00E77806">
        <w:t xml:space="preserve"> default</w:t>
      </w:r>
      <w:r>
        <w:t xml:space="preserve"> function ad_</w:t>
      </w:r>
      <w:r w:rsidR="001D45E3">
        <w:t>start_</w:t>
      </w:r>
      <w:r>
        <w:t xml:space="preserve">get() simply calls </w:t>
      </w:r>
      <w:r w:rsidR="001D45E3">
        <w:t>ad_start() and ad</w:t>
      </w:r>
      <w:r>
        <w:t>_get().</w:t>
      </w:r>
    </w:p>
    <w:p w:rsidR="00FA63E3" w:rsidRDefault="00FA63E3" w:rsidP="00FA63E3">
      <w:pPr>
        <w:pStyle w:val="C"/>
      </w:pPr>
      <w:r>
        <w:lastRenderedPageBreak/>
        <w:t>template&lt; unsigned int n_bits &gt;</w:t>
      </w:r>
    </w:p>
    <w:p w:rsidR="00FA63E3" w:rsidRDefault="00FA63E3" w:rsidP="00FA63E3">
      <w:pPr>
        <w:pStyle w:val="C"/>
      </w:pPr>
      <w:r>
        <w:t xml:space="preserve">struct pin_da {  </w:t>
      </w:r>
    </w:p>
    <w:p w:rsidR="00FA63E3" w:rsidRDefault="00FA63E3" w:rsidP="00FA63E3">
      <w:pPr>
        <w:pStyle w:val="C"/>
      </w:pPr>
      <w:r>
        <w:t xml:space="preserve">   typedef void has_pin_da;</w:t>
      </w:r>
    </w:p>
    <w:p w:rsidR="00FA63E3" w:rsidRDefault="00FA63E3" w:rsidP="00FA63E3">
      <w:pPr>
        <w:pStyle w:val="C"/>
      </w:pPr>
    </w:p>
    <w:p w:rsidR="00FA63E3" w:rsidRDefault="00FA63E3" w:rsidP="00FA63E3">
      <w:pPr>
        <w:pStyle w:val="C"/>
      </w:pPr>
      <w:r>
        <w:t xml:space="preserve">   static constexpr int da_bits = n_bits;     </w:t>
      </w:r>
    </w:p>
    <w:p w:rsidR="00FA63E3" w:rsidRDefault="00FA63E3" w:rsidP="00FA63E3">
      <w:pPr>
        <w:pStyle w:val="C"/>
      </w:pPr>
      <w:r>
        <w:t xml:space="preserve">   typedef typename uint_t&lt; n_bits &gt;::fast da_value_type;      </w:t>
      </w:r>
    </w:p>
    <w:p w:rsidR="00FA63E3" w:rsidRDefault="00FA63E3" w:rsidP="00FA63E3">
      <w:pPr>
        <w:pStyle w:val="C"/>
      </w:pPr>
      <w:r>
        <w:t xml:space="preserve">   static constexpr da_value_type da_maximum = </w:t>
      </w:r>
    </w:p>
    <w:p w:rsidR="00FA63E3" w:rsidRDefault="00FA63E3" w:rsidP="00FA63E3">
      <w:pPr>
        <w:pStyle w:val="C"/>
      </w:pPr>
      <w:r>
        <w:t xml:space="preserve">      int_info&lt; da_value_type &gt;::maximum;</w:t>
      </w:r>
    </w:p>
    <w:p w:rsidR="00FA63E3" w:rsidRDefault="00FA63E3" w:rsidP="00FA63E3">
      <w:pPr>
        <w:pStyle w:val="C"/>
      </w:pPr>
      <w:r>
        <w:t xml:space="preserve">      </w:t>
      </w:r>
    </w:p>
    <w:p w:rsidR="00FA63E3" w:rsidRDefault="00FA63E3" w:rsidP="00FA63E3">
      <w:pPr>
        <w:pStyle w:val="C"/>
      </w:pPr>
      <w:r>
        <w:t xml:space="preserve">   virtual void da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da_set( da_value_type n ) = 0;</w:t>
      </w:r>
    </w:p>
    <w:p w:rsidR="00FA63E3" w:rsidRDefault="00FA63E3" w:rsidP="00FA63E3">
      <w:pPr>
        <w:pStyle w:val="C"/>
      </w:pPr>
      <w:r>
        <w:t>};</w:t>
      </w:r>
    </w:p>
    <w:p w:rsidR="00A45653" w:rsidRDefault="00A45653" w:rsidP="00154A82">
      <w:r>
        <w:t xml:space="preserve">The pin_da interface provides the </w:t>
      </w:r>
      <w:r w:rsidR="00C12417">
        <w:t xml:space="preserve">means to use a pin </w:t>
      </w:r>
      <w:r w:rsidR="00D75455">
        <w:t>as</w:t>
      </w:r>
      <w:r w:rsidR="00C12417">
        <w:t xml:space="preserve"> a</w:t>
      </w:r>
      <w:r>
        <w:t xml:space="preserve"> digital-to-analog converter. </w:t>
      </w:r>
      <w:r w:rsidR="00D75455">
        <w:t xml:space="preserve">The interface is templated </w:t>
      </w:r>
      <w:r w:rsidR="00C12417">
        <w:t xml:space="preserve">on the number of bits </w:t>
      </w:r>
      <w:r w:rsidR="00D75455">
        <w:t xml:space="preserve">(accuracy) of the converter. The interface provides </w:t>
      </w:r>
      <w:r w:rsidR="00C12417">
        <w:t>the has_pin_da</w:t>
      </w:r>
      <w:r w:rsidR="00D75455">
        <w:t xml:space="preserve"> type that identifies the interface, </w:t>
      </w:r>
      <w:r w:rsidR="00D576F8">
        <w:t>three declarations that are derived from the number of bits, and the two functions: da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D576F8">
        <w:t xml:space="preserve"> must be called first, and after that da_set() can be used to set the voltage output by the pin, relative to the maximum value. What happens when a value is set that is larger than the maximum is not defined.</w:t>
      </w:r>
    </w:p>
    <w:p w:rsidR="00154A82" w:rsidRDefault="00A45653" w:rsidP="00970AC8">
      <w:r>
        <w:t>These i</w:t>
      </w:r>
      <w:r w:rsidR="00D75455">
        <w:t>nterface</w:t>
      </w:r>
      <w:r>
        <w:t xml:space="preserve"> </w:t>
      </w:r>
      <w:r w:rsidR="00D75455">
        <w:t>is</w:t>
      </w:r>
      <w:r>
        <w:t xml:space="preserve"> generally provided by </w:t>
      </w:r>
      <w:r w:rsidR="00D75455">
        <w:t>an object</w:t>
      </w:r>
      <w:r>
        <w:t xml:space="preserve"> that also provide one of the pin_in, pin_out, pin_in_out, or pin_oc interfaces.</w:t>
      </w:r>
    </w:p>
    <w:p w:rsidR="001D45E3" w:rsidRDefault="001D45E3" w:rsidP="001D45E3">
      <w:pPr>
        <w:pStyle w:val="Heading2"/>
      </w:pPr>
      <w:r>
        <w:t xml:space="preserve"> </w:t>
      </w:r>
      <w:bookmarkStart w:id="20" w:name="_Toc422918329"/>
      <w:r>
        <w:t>pin_</w:t>
      </w:r>
      <w:r w:rsidR="00E14AFF">
        <w:t>*</w:t>
      </w:r>
      <w:r>
        <w:t>_from</w:t>
      </w:r>
      <w:bookmarkEnd w:id="20"/>
    </w:p>
    <w:p w:rsidR="00E14AFF" w:rsidRDefault="00E14AFF" w:rsidP="00E14AFF">
      <w:r>
        <w:t>The pin_*_from wrappers convert a pin to a pin_*.</w:t>
      </w:r>
    </w:p>
    <w:p w:rsidR="00954FEE" w:rsidRDefault="00954FEE" w:rsidP="00954FEE">
      <w:pPr>
        <w:pStyle w:val="C"/>
      </w:pPr>
      <w:r>
        <w:t>template&lt; typename P &gt; auto pin_in_from( P &amp;&amp; pin ){ . . . }</w:t>
      </w:r>
    </w:p>
    <w:p w:rsidR="00954FEE" w:rsidRDefault="00954FEE" w:rsidP="00954FEE">
      <w:pPr>
        <w:pStyle w:val="C"/>
      </w:pPr>
      <w:r>
        <w:t xml:space="preserve">template&lt; typename P &gt; </w:t>
      </w:r>
      <w:r w:rsidRPr="00954FEE">
        <w:t>auto</w:t>
      </w:r>
      <w:r>
        <w:t xml:space="preserve"> pin_out_from( P &amp;&amp; pin ){ . . . }</w:t>
      </w:r>
    </w:p>
    <w:p w:rsidR="00954FEE" w:rsidRDefault="00954FEE" w:rsidP="00954FEE">
      <w:pPr>
        <w:pStyle w:val="C"/>
      </w:pPr>
      <w:r>
        <w:t>template&lt; typename P &gt; auto pin_in_out_from( P &amp;&amp; pin ){ . . . }</w:t>
      </w:r>
    </w:p>
    <w:p w:rsidR="00954FEE" w:rsidRDefault="00954FEE" w:rsidP="00954FEE">
      <w:pPr>
        <w:pStyle w:val="C"/>
      </w:pPr>
      <w:r>
        <w:t>template&lt; typename P &gt; auto pin_oc_from( P &amp;&amp; pin ){ . . . }</w:t>
      </w:r>
    </w:p>
    <w:p w:rsidR="001D45E3" w:rsidRDefault="00D473DA" w:rsidP="00970AC8">
      <w:r>
        <w:t>The pin_in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D473DA" w:rsidRDefault="00D473DA" w:rsidP="00D473DA">
      <w:r>
        <w:t>The pin_out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1D45E3" w:rsidRDefault="00D473DA" w:rsidP="00970AC8">
      <w:r>
        <w:t>The pin_in_out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1D45E3" w:rsidRDefault="00D473DA" w:rsidP="00970AC8">
      <w:r>
        <w:t>The pin_in_oc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970AC8" w:rsidRDefault="00C35300" w:rsidP="001D45E3">
      <w:pPr>
        <w:pStyle w:val="Heading2"/>
      </w:pPr>
      <w:r>
        <w:t xml:space="preserve"> </w:t>
      </w:r>
      <w:bookmarkStart w:id="21" w:name="_Toc422918330"/>
      <w:r>
        <w:t>port_*</w:t>
      </w:r>
      <w:bookmarkEnd w:id="21"/>
    </w:p>
    <w:p w:rsidR="00EC1395" w:rsidRDefault="00BE1A43" w:rsidP="00BE1A43">
      <w:r>
        <w:t>A port is a list of pins, all of the same type. As for pins, there are input, output, input-output and open-collector ports. The port interfaces are template</w:t>
      </w:r>
      <w:r w:rsidR="00EC1395">
        <w:t>d</w:t>
      </w:r>
      <w:r>
        <w:t xml:space="preserve"> on the number of pins in the port. </w:t>
      </w:r>
      <w:r w:rsidR="00EC1395">
        <w:t xml:space="preserve">Each port interface </w:t>
      </w:r>
      <w:r w:rsidR="00EC1395">
        <w:lastRenderedPageBreak/>
        <w:t>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E77806" w:rsidRPr="00E77806" w:rsidRDefault="00E77806" w:rsidP="00E77806">
      <w:pPr>
        <w:pStyle w:val="C"/>
      </w:pPr>
      <w:r w:rsidRPr="00E77806">
        <w:t>template&lt; int n &gt;</w:t>
      </w:r>
    </w:p>
    <w:p w:rsidR="00E77806" w:rsidRPr="00E77806" w:rsidRDefault="00E77806" w:rsidP="00E77806">
      <w:pPr>
        <w:pStyle w:val="C"/>
      </w:pPr>
      <w:r w:rsidRPr="00E77806">
        <w:t>struct port_in {</w:t>
      </w:r>
    </w:p>
    <w:p w:rsidR="00E77806" w:rsidRPr="00E77806" w:rsidRDefault="00E77806" w:rsidP="00E77806">
      <w:pPr>
        <w:pStyle w:val="C"/>
      </w:pPr>
      <w:r w:rsidRPr="00E77806">
        <w:t xml:space="preserve">   typedef void has_port_in;</w:t>
      </w:r>
    </w:p>
    <w:p w:rsidR="00E77806" w:rsidRPr="00E77806" w:rsidRDefault="00E77806" w:rsidP="00E77806">
      <w:pPr>
        <w:pStyle w:val="C"/>
      </w:pPr>
      <w:r w:rsidRPr="00E77806">
        <w:t xml:space="preserve">   typedef port_in interface_type;</w:t>
      </w:r>
    </w:p>
    <w:p w:rsidR="00E77806" w:rsidRPr="00E77806" w:rsidRDefault="00E77806" w:rsidP="00E77806">
      <w:pPr>
        <w:pStyle w:val="C"/>
      </w:pPr>
      <w:r w:rsidRPr="00E77806">
        <w:t xml:space="preserve">      </w:t>
      </w:r>
    </w:p>
    <w:p w:rsidR="00EC1395" w:rsidRPr="00E77806" w:rsidRDefault="00EC1395" w:rsidP="00EC1395">
      <w:pPr>
        <w:pStyle w:val="C"/>
      </w:pPr>
      <w:r w:rsidRPr="00E77806">
        <w:t xml:space="preserve">   static constexpr int n_pins = n;</w:t>
      </w:r>
    </w:p>
    <w:p w:rsidR="00E77806" w:rsidRPr="00E77806" w:rsidRDefault="00E77806" w:rsidP="00E77806">
      <w:pPr>
        <w:pStyle w:val="C"/>
      </w:pPr>
      <w:r w:rsidRPr="00E77806">
        <w:t xml:space="preserve">   typedef typename uint_t&lt; n &gt;::fast value_type;      </w:t>
      </w:r>
    </w:p>
    <w:p w:rsidR="00E77806" w:rsidRPr="00E77806" w:rsidRDefault="00E77806" w:rsidP="00E77806">
      <w:pPr>
        <w:pStyle w:val="C"/>
      </w:pPr>
      <w:r w:rsidRPr="00E77806">
        <w:t xml:space="preserve">      </w:t>
      </w:r>
    </w:p>
    <w:p w:rsidR="00E77806" w:rsidRPr="00E77806" w:rsidRDefault="00E77806" w:rsidP="00E77806">
      <w:pPr>
        <w:pStyle w:val="C"/>
      </w:pPr>
      <w:r w:rsidRPr="00E77806">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E77806">
        <w:t xml:space="preserve"> = 0;</w:t>
      </w:r>
    </w:p>
    <w:p w:rsidR="00E77806" w:rsidRPr="00E77806" w:rsidRDefault="00E77806" w:rsidP="00E77806">
      <w:pPr>
        <w:pStyle w:val="C"/>
      </w:pPr>
      <w:r w:rsidRPr="00E77806">
        <w:t xml:space="preserve">   virtual value_type get() = 0;</w:t>
      </w:r>
    </w:p>
    <w:p w:rsidR="00E77806" w:rsidRDefault="00E77806" w:rsidP="00E77806">
      <w:pPr>
        <w:pStyle w:val="C"/>
      </w:pPr>
      <w:r w:rsidRPr="00E77806">
        <w:t>};</w:t>
      </w:r>
    </w:p>
    <w:p w:rsidR="00EC1395" w:rsidRDefault="00E77806" w:rsidP="00EC1395">
      <w:r>
        <w:t xml:space="preserve">A port_in can be used to read </w:t>
      </w:r>
      <w:r w:rsidR="00EC1395">
        <w:t xml:space="preserve">from </w:t>
      </w:r>
      <w:r>
        <w:t xml:space="preserve">the pins that make up the port. It has </w:t>
      </w:r>
      <w:r w:rsidR="00EC1395">
        <w:t>(beside the mandatory interface_type and has_port_in markers, and the n_pins and value_type declaration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and get(). The init() function must be called before get() is called. Get returns a value in which each bit represents the value read from one pin.</w:t>
      </w:r>
    </w:p>
    <w:p w:rsidR="00EC1395" w:rsidRDefault="00EC1395" w:rsidP="00EC1395">
      <w:pPr>
        <w:pStyle w:val="C"/>
      </w:pPr>
      <w:r>
        <w:t>template&lt; int n &gt;</w:t>
      </w:r>
    </w:p>
    <w:p w:rsidR="00EC1395" w:rsidRDefault="00EC1395" w:rsidP="00EC1395">
      <w:pPr>
        <w:pStyle w:val="C"/>
      </w:pPr>
      <w:r>
        <w:t>struct port_out {</w:t>
      </w:r>
    </w:p>
    <w:p w:rsidR="00EC1395" w:rsidRDefault="00EC1395" w:rsidP="00EC1395">
      <w:pPr>
        <w:pStyle w:val="C"/>
      </w:pPr>
      <w:r>
        <w:t xml:space="preserve">   typedef void has_port_out;</w:t>
      </w:r>
    </w:p>
    <w:p w:rsidR="0085351A" w:rsidRDefault="00EC1395" w:rsidP="00EC1395">
      <w:pPr>
        <w:pStyle w:val="C"/>
      </w:pPr>
      <w:r>
        <w:t xml:space="preserve">   typedef port_out interface_type; </w:t>
      </w:r>
    </w:p>
    <w:p w:rsidR="0085351A" w:rsidRDefault="0085351A" w:rsidP="00EC1395">
      <w:pPr>
        <w:pStyle w:val="C"/>
      </w:pPr>
      <w:r>
        <w:t xml:space="preserve">   </w:t>
      </w:r>
      <w:r w:rsidR="00EC1395">
        <w:t>static constexpr int n_pins = n;</w:t>
      </w:r>
      <w:r w:rsidR="00D367D8">
        <w:t xml:space="preserve"> </w:t>
      </w:r>
    </w:p>
    <w:p w:rsidR="00EC1395" w:rsidRDefault="0085351A" w:rsidP="00EC1395">
      <w:pPr>
        <w:pStyle w:val="C"/>
      </w:pPr>
      <w:r>
        <w:t xml:space="preserve">   </w:t>
      </w:r>
      <w:r w:rsidR="00EC1395">
        <w:t>typedef typename uint_t&lt; n &gt;::fast value_type;</w:t>
      </w:r>
    </w:p>
    <w:p w:rsidR="00EC1395" w:rsidRDefault="00EC1395" w:rsidP="00EC1395">
      <w:pPr>
        <w:pStyle w:val="C"/>
      </w:pPr>
      <w:r>
        <w:t xml:space="preserve">      </w:t>
      </w:r>
    </w:p>
    <w:p w:rsidR="00EC1395" w:rsidRDefault="00EC1395" w:rsidP="00EC1395">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EC1395" w:rsidRDefault="00EC1395" w:rsidP="00EC1395">
      <w:pPr>
        <w:pStyle w:val="C"/>
      </w:pPr>
      <w:r>
        <w:t xml:space="preserve">   virtual void set( value_type x ) = 0;</w:t>
      </w:r>
    </w:p>
    <w:p w:rsidR="00EC1395" w:rsidRDefault="00EC1395" w:rsidP="00EC1395">
      <w:pPr>
        <w:pStyle w:val="C"/>
      </w:pPr>
      <w:r>
        <w:t>};</w:t>
      </w:r>
    </w:p>
    <w:p w:rsidR="00EC1395" w:rsidRDefault="00EC1395" w:rsidP="00EC1395">
      <w:r>
        <w:t>A port_out can be used to write to the pins that make up the port. It has (beside the mandatory interface_type and has_port</w:t>
      </w:r>
      <w:r w:rsidR="00070DE7">
        <w:t>_out</w:t>
      </w:r>
      <w:r>
        <w:t xml:space="preserve"> markers, and the n_pins and value_type declarations) the </w:t>
      </w:r>
      <w:r w:rsidR="00070DE7">
        <w:t>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070DE7">
        <w:t xml:space="preserve"> and set</w:t>
      </w:r>
      <w:r>
        <w:t>(). The init() fu</w:t>
      </w:r>
      <w:r w:rsidR="00070DE7">
        <w:t>nction must be called before set</w:t>
      </w:r>
      <w:r>
        <w:t xml:space="preserve">() is called. </w:t>
      </w:r>
      <w:r w:rsidR="00070DE7">
        <w:t>Each bit in the value provided to set() is written to a pin that is part of the port.</w:t>
      </w:r>
    </w:p>
    <w:p w:rsidR="0085351A" w:rsidRPr="0085351A" w:rsidRDefault="0085351A" w:rsidP="0085351A">
      <w:pPr>
        <w:pStyle w:val="C"/>
      </w:pPr>
      <w:r w:rsidRPr="0085351A">
        <w:t xml:space="preserve">   template&lt; int n &gt;</w:t>
      </w:r>
    </w:p>
    <w:p w:rsidR="0085351A" w:rsidRPr="0085351A" w:rsidRDefault="0085351A" w:rsidP="0085351A">
      <w:pPr>
        <w:pStyle w:val="C"/>
      </w:pPr>
      <w:r w:rsidRPr="0085351A">
        <w:t xml:space="preserve">   struct port_in_out {</w:t>
      </w:r>
    </w:p>
    <w:p w:rsidR="0085351A" w:rsidRPr="0085351A" w:rsidRDefault="0085351A" w:rsidP="0085351A">
      <w:pPr>
        <w:pStyle w:val="C"/>
      </w:pPr>
      <w:r w:rsidRPr="0085351A">
        <w:t xml:space="preserve">      typedef void has_port_in_out;</w:t>
      </w:r>
    </w:p>
    <w:p w:rsidR="0085351A" w:rsidRPr="0085351A" w:rsidRDefault="0085351A" w:rsidP="0085351A">
      <w:pPr>
        <w:pStyle w:val="C"/>
      </w:pPr>
      <w:r w:rsidRPr="0085351A">
        <w:t xml:space="preserve">      typedef port_in_out interfac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constexpr int n_pins = n;</w:t>
      </w:r>
    </w:p>
    <w:p w:rsidR="0085351A" w:rsidRPr="0085351A" w:rsidRDefault="0085351A" w:rsidP="0085351A">
      <w:pPr>
        <w:pStyle w:val="C"/>
      </w:pPr>
      <w:r w:rsidRPr="0085351A">
        <w:t xml:space="preserve">      typedef typename uint_t&lt; n &gt;::fast valu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void direction_set_input() = 0;</w:t>
      </w:r>
    </w:p>
    <w:p w:rsidR="0085351A" w:rsidRPr="0085351A" w:rsidRDefault="0085351A" w:rsidP="0085351A">
      <w:pPr>
        <w:pStyle w:val="C"/>
      </w:pPr>
      <w:r w:rsidRPr="0085351A">
        <w:t xml:space="preserve">      virtual void direction_set_output() = 0;</w:t>
      </w:r>
    </w:p>
    <w:p w:rsidR="0085351A" w:rsidRPr="0085351A" w:rsidRDefault="0085351A" w:rsidP="0085351A">
      <w:pPr>
        <w:pStyle w:val="C"/>
      </w:pPr>
      <w:r w:rsidRPr="0085351A">
        <w:t xml:space="preserve">      virtual value_type get() = 0;</w:t>
      </w:r>
    </w:p>
    <w:p w:rsidR="0085351A" w:rsidRPr="0085351A" w:rsidRDefault="0085351A" w:rsidP="0085351A">
      <w:pPr>
        <w:pStyle w:val="C"/>
      </w:pPr>
      <w:r w:rsidRPr="0085351A">
        <w:t xml:space="preserve">      virtual void set( value_type value ) = 0;</w:t>
      </w:r>
    </w:p>
    <w:p w:rsidR="0085351A" w:rsidRDefault="0085351A" w:rsidP="0085351A">
      <w:pPr>
        <w:pStyle w:val="C"/>
      </w:pPr>
      <w:r w:rsidRPr="0085351A">
        <w:t xml:space="preserve">   };</w:t>
      </w:r>
    </w:p>
    <w:p w:rsidR="0085351A" w:rsidRDefault="0085351A" w:rsidP="0085351A">
      <w:r>
        <w:t>A port_in_out can be used as port_out (after direction_set_output() has been called), or as port_in (after direction_set_input() has been called. There is no way to switch the direction of individual pins.</w:t>
      </w:r>
    </w:p>
    <w:p w:rsidR="0085351A" w:rsidRPr="0085351A" w:rsidRDefault="0085351A" w:rsidP="0085351A">
      <w:pPr>
        <w:pStyle w:val="C"/>
      </w:pPr>
      <w:r w:rsidRPr="0085351A">
        <w:lastRenderedPageBreak/>
        <w:t xml:space="preserve">   template&lt; int n &gt; </w:t>
      </w:r>
    </w:p>
    <w:p w:rsidR="0085351A" w:rsidRPr="0085351A" w:rsidRDefault="0085351A" w:rsidP="0085351A">
      <w:pPr>
        <w:pStyle w:val="C"/>
      </w:pPr>
      <w:r w:rsidRPr="0085351A">
        <w:t xml:space="preserve">   struct port_oc {</w:t>
      </w:r>
    </w:p>
    <w:p w:rsidR="0085351A" w:rsidRPr="0085351A" w:rsidRDefault="0085351A" w:rsidP="0085351A">
      <w:pPr>
        <w:pStyle w:val="C"/>
      </w:pPr>
      <w:r w:rsidRPr="0085351A">
        <w:t xml:space="preserve">      typedef void has_port_oc;</w:t>
      </w:r>
    </w:p>
    <w:p w:rsidR="0085351A" w:rsidRPr="0085351A" w:rsidRDefault="0085351A" w:rsidP="0085351A">
      <w:pPr>
        <w:pStyle w:val="C"/>
      </w:pPr>
      <w:r w:rsidRPr="0085351A">
        <w:t xml:space="preserve">      typedef port_oc interface_type;      </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constexpr int n_pins = n;</w:t>
      </w:r>
    </w:p>
    <w:p w:rsidR="0085351A" w:rsidRPr="0085351A" w:rsidRDefault="0085351A" w:rsidP="0085351A">
      <w:pPr>
        <w:pStyle w:val="C"/>
      </w:pPr>
      <w:r w:rsidRPr="0085351A">
        <w:t xml:space="preserve">      typedef typename uint_t&lt; n &gt;::fast valu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value_type get() = 0;</w:t>
      </w:r>
    </w:p>
    <w:p w:rsidR="0085351A" w:rsidRPr="0085351A" w:rsidRDefault="0085351A" w:rsidP="0085351A">
      <w:pPr>
        <w:pStyle w:val="C"/>
      </w:pPr>
      <w:r w:rsidRPr="0085351A">
        <w:t xml:space="preserve">      virtual void set( value_type value ) = 0;</w:t>
      </w:r>
    </w:p>
    <w:p w:rsidR="0085351A" w:rsidRDefault="0085351A" w:rsidP="0085351A">
      <w:pPr>
        <w:pStyle w:val="C"/>
      </w:pPr>
      <w:r w:rsidRPr="0085351A">
        <w:t xml:space="preserve">   }; </w:t>
      </w:r>
    </w:p>
    <w:p w:rsidR="00E77806" w:rsidRDefault="0085351A" w:rsidP="0085351A">
      <w:r>
        <w:t>A port_oc supports reading and writing to the set of pins that make up the port. Each pin behaves as an open-collector in: writing a 0 to it makes it low, writing a 1 to it makes it high-impedance (input).</w:t>
      </w:r>
    </w:p>
    <w:p w:rsidR="00BE1A43" w:rsidRDefault="0085351A" w:rsidP="00BE1A43">
      <w:pPr>
        <w:pStyle w:val="Heading2"/>
      </w:pPr>
      <w:r>
        <w:t xml:space="preserve"> </w:t>
      </w:r>
      <w:bookmarkStart w:id="22" w:name="_Toc422918331"/>
      <w:r w:rsidR="00BE1A43">
        <w:t>port_*_from</w:t>
      </w:r>
      <w:bookmarkEnd w:id="22"/>
      <w:r w:rsidR="007405B4">
        <w:t>_pins</w:t>
      </w:r>
    </w:p>
    <w:tbl>
      <w:tblPr>
        <w:tblStyle w:val="TableGrid"/>
        <w:tblW w:w="0" w:type="auto"/>
        <w:tblLook w:val="04A0" w:firstRow="1" w:lastRow="0" w:firstColumn="1" w:lastColumn="0" w:noHBand="0" w:noVBand="1"/>
      </w:tblPr>
      <w:tblGrid>
        <w:gridCol w:w="9576"/>
      </w:tblGrid>
      <w:tr w:rsidR="00BE1A43" w:rsidTr="00BE1A43">
        <w:tc>
          <w:tcPr>
            <w:tcW w:w="9576" w:type="dxa"/>
          </w:tcPr>
          <w:p w:rsidR="00BE1A43" w:rsidRDefault="00BE1A43" w:rsidP="00970AC8"/>
        </w:tc>
      </w:tr>
    </w:tbl>
    <w:p w:rsidR="00BE1A43" w:rsidRDefault="00BE1A43" w:rsidP="00970AC8"/>
    <w:p w:rsidR="007405B4" w:rsidRDefault="007405B4" w:rsidP="00970AC8">
      <w:r>
        <w:t>TBW</w:t>
      </w:r>
    </w:p>
    <w:p w:rsidR="001D45E3" w:rsidRDefault="00BE1A43" w:rsidP="00970AC8">
      <w:r>
        <w:t>The port_*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convert a list of pins into a port of the requested type. </w:t>
      </w:r>
      <w:r w:rsidR="0094163A">
        <w:t>An individual pin can be retrieved from a port. For use by the port, a</w:t>
      </w:r>
      <w:r>
        <w:t xml:space="preserve">ll pins are converted to </w:t>
      </w:r>
      <w:r w:rsidR="0094163A">
        <w:t>the requested type (in, out, in_</w:t>
      </w:r>
      <w:r>
        <w:t>out, or oc) using the appropriate pin_*_from wrapper. When a pin is not acceptable to that wrapper a compiler error is generated.</w:t>
      </w:r>
    </w:p>
    <w:p w:rsidR="00BE1A43" w:rsidRDefault="00BE1A43" w:rsidP="00970AC8">
      <w:r>
        <w:t xml:space="preserve">The individual pins of a port can be read (get() function) or written (set() function) in one action. For a port_in_out, the direction of all pins can be set, but only collectively. </w:t>
      </w:r>
    </w:p>
    <w:p w:rsidR="007405B4" w:rsidRDefault="007405B4" w:rsidP="007405B4">
      <w:pPr>
        <w:pStyle w:val="Heading2"/>
      </w:pPr>
      <w:r>
        <w:t>port_*_from</w:t>
      </w:r>
    </w:p>
    <w:p w:rsidR="007405B4" w:rsidRPr="007405B4" w:rsidRDefault="007405B4" w:rsidP="007405B4">
      <w:r>
        <w:t>TBW</w:t>
      </w:r>
    </w:p>
    <w:p w:rsidR="001D45E3" w:rsidRDefault="001D45E3" w:rsidP="001D45E3">
      <w:pPr>
        <w:pStyle w:val="Heading2"/>
      </w:pPr>
      <w:r>
        <w:t xml:space="preserve"> </w:t>
      </w:r>
      <w:bookmarkStart w:id="23" w:name="_Toc422918332"/>
      <w:r w:rsidR="0085351A">
        <w:t>i</w:t>
      </w:r>
      <w:r w:rsidR="00C35300">
        <w:t>nvert</w:t>
      </w:r>
      <w:bookmarkEnd w:id="23"/>
    </w:p>
    <w:p w:rsidR="00C35300" w:rsidRDefault="00954FEE" w:rsidP="00954FEE">
      <w:pPr>
        <w:pStyle w:val="C"/>
      </w:pPr>
      <w:r>
        <w:t>template&lt; typename P &gt; auto invert( P &amp;&amp; p ){ . . . }</w:t>
      </w:r>
    </w:p>
    <w:p w:rsidR="00F55C0A" w:rsidRDefault="00C35300">
      <w:r>
        <w:t>The inver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85351A" w:rsidRDefault="0085351A"/>
    <w:p w:rsidR="0085351A" w:rsidRDefault="0085351A" w:rsidP="0085351A">
      <w:pPr>
        <w:pStyle w:val="Heading2"/>
      </w:pPr>
      <w:r>
        <w:t xml:space="preserve"> </w:t>
      </w:r>
      <w:bookmarkStart w:id="24" w:name="_Toc422918333"/>
      <w:r>
        <w:t>mirror</w:t>
      </w:r>
      <w:bookmarkEnd w:id="24"/>
    </w:p>
    <w:p w:rsidR="0085351A" w:rsidRDefault="0085351A">
      <w:r>
        <w:t>TBW</w:t>
      </w:r>
    </w:p>
    <w:p w:rsidR="00884F6D" w:rsidRDefault="00E77806" w:rsidP="00E77806">
      <w:pPr>
        <w:pStyle w:val="Heading2"/>
      </w:pPr>
      <w:r>
        <w:lastRenderedPageBreak/>
        <w:t xml:space="preserve"> </w:t>
      </w:r>
      <w:bookmarkStart w:id="25" w:name="_Toc422918334"/>
      <w:r w:rsidR="00FD628D">
        <w:t>d</w:t>
      </w:r>
      <w:r w:rsidR="00884F6D">
        <w:t>ummies</w:t>
      </w:r>
      <w:bookmarkEnd w:id="25"/>
    </w:p>
    <w:p w:rsidR="00884F6D" w:rsidRDefault="00884F6D">
      <w:r>
        <w:t xml:space="preserve">Occasionally a dummy pin or port parameter is needed because an interface requires </w:t>
      </w:r>
      <w:r w:rsidR="007405B4">
        <w:t>an object</w:t>
      </w:r>
      <w:r>
        <w:t>,</w:t>
      </w:r>
      <w:r w:rsidR="007405B4">
        <w:t xml:space="preserve"> but as far as the user is concerned the operations on the object</w:t>
      </w:r>
      <w:r>
        <w:t xml:space="preserve"> don’t need to have any effect. For this purpose some dummy objects are provided.</w:t>
      </w:r>
    </w:p>
    <w:p w:rsidR="00E77806" w:rsidRDefault="00D367D8">
      <w:r>
        <w:t>Needs gcc 5</w:t>
      </w:r>
      <w:r w:rsidR="00E77806">
        <w:t xml:space="preserve"> </w:t>
      </w:r>
      <w:r w:rsidR="00E77806">
        <w:sym w:font="Wingdings" w:char="F04C"/>
      </w:r>
      <w:r>
        <w:t xml:space="preserve"> </w:t>
      </w:r>
    </w:p>
    <w:p w:rsidR="00884F6D" w:rsidRDefault="00884F6D"/>
    <w:p w:rsidR="00F55C0A" w:rsidRDefault="00F55C0A">
      <w:r>
        <w:t>TBW: tee, both, all, … ?</w:t>
      </w:r>
    </w:p>
    <w:p w:rsidR="00070DE7" w:rsidRDefault="00070DE7"/>
    <w:p w:rsidR="00976B52" w:rsidRDefault="00976B52" w:rsidP="00D367D8">
      <w:pPr>
        <w:pStyle w:val="Heading1"/>
      </w:pPr>
      <w:bookmarkStart w:id="26" w:name="_Toc422918335"/>
      <w:r>
        <w:lastRenderedPageBreak/>
        <w:t>Graphics</w:t>
      </w:r>
      <w:bookmarkEnd w:id="26"/>
    </w:p>
    <w:p w:rsidR="00402D3D" w:rsidRPr="00402D3D" w:rsidRDefault="00402D3D" w:rsidP="00402D3D">
      <w:r>
        <w:t>This section describes how the library handles graphics.</w:t>
      </w:r>
    </w:p>
    <w:p w:rsidR="00976B52" w:rsidRDefault="00976B52" w:rsidP="00D367D8">
      <w:pPr>
        <w:pStyle w:val="Heading1"/>
      </w:pPr>
      <w:bookmarkStart w:id="27" w:name="_Toc422918336"/>
      <w:r>
        <w:lastRenderedPageBreak/>
        <w:t>External chips</w:t>
      </w:r>
      <w:bookmarkEnd w:id="27"/>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8" w:name="_Toc422918337"/>
      <w:r w:rsidR="00976B52">
        <w:t>I2C</w:t>
      </w:r>
      <w:bookmarkEnd w:id="28"/>
    </w:p>
    <w:p w:rsidR="00402D3D" w:rsidRPr="00402D3D" w:rsidRDefault="00402D3D" w:rsidP="00402D3D"/>
    <w:p w:rsidR="00976B52" w:rsidRDefault="00402D3D" w:rsidP="00976B52">
      <w:pPr>
        <w:pStyle w:val="Heading2"/>
      </w:pPr>
      <w:r>
        <w:t xml:space="preserve"> </w:t>
      </w:r>
      <w:bookmarkStart w:id="29" w:name="_Toc422918338"/>
      <w:r w:rsidR="00976B52">
        <w:t>SPI</w:t>
      </w:r>
      <w:bookmarkEnd w:id="29"/>
    </w:p>
    <w:p w:rsidR="00976B52" w:rsidRDefault="00402D3D" w:rsidP="00976B52">
      <w:pPr>
        <w:pStyle w:val="Heading2"/>
      </w:pPr>
      <w:r>
        <w:t xml:space="preserve"> </w:t>
      </w:r>
      <w:bookmarkStart w:id="30" w:name="_Toc422918339"/>
      <w:r w:rsidR="00976B52">
        <w:t>D1W</w:t>
      </w:r>
      <w:bookmarkEnd w:id="30"/>
    </w:p>
    <w:p w:rsidR="00C27A15" w:rsidRDefault="00C27A15" w:rsidP="00C27A15">
      <w:pPr>
        <w:pStyle w:val="Heading2"/>
      </w:pPr>
      <w:bookmarkStart w:id="31" w:name="_Toc422918340"/>
      <w:r>
        <w:t>ADS7843</w:t>
      </w:r>
      <w:bookmarkEnd w:id="31"/>
    </w:p>
    <w:p w:rsidR="00C27A15" w:rsidRDefault="00C27A15" w:rsidP="00C27A15">
      <w:pPr>
        <w:pStyle w:val="Heading2"/>
      </w:pPr>
      <w:bookmarkStart w:id="32" w:name="_Toc422918341"/>
      <w:r>
        <w:t>DS18x20</w:t>
      </w:r>
      <w:bookmarkEnd w:id="32"/>
    </w:p>
    <w:p w:rsidR="00C27A15" w:rsidRDefault="00C27A15" w:rsidP="00C27A15">
      <w:pPr>
        <w:pStyle w:val="Heading2"/>
      </w:pPr>
      <w:bookmarkStart w:id="33" w:name="_Toc422918342"/>
      <w:r>
        <w:t>HC595</w:t>
      </w:r>
      <w:bookmarkEnd w:id="33"/>
    </w:p>
    <w:p w:rsidR="00C27A15" w:rsidRDefault="00C27A15" w:rsidP="00C27A15">
      <w:pPr>
        <w:pStyle w:val="Heading2"/>
      </w:pPr>
      <w:bookmarkStart w:id="34" w:name="_Toc422918343"/>
      <w:r>
        <w:t>HD44780</w:t>
      </w:r>
      <w:bookmarkEnd w:id="34"/>
    </w:p>
    <w:p w:rsidR="00C27A15" w:rsidRDefault="00C27A15" w:rsidP="00C27A15">
      <w:pPr>
        <w:pStyle w:val="Heading2"/>
      </w:pPr>
      <w:r>
        <w:t xml:space="preserve"> </w:t>
      </w:r>
      <w:bookmarkStart w:id="35" w:name="_Toc422918344"/>
      <w:r>
        <w:t>MCP23xxx</w:t>
      </w:r>
      <w:bookmarkEnd w:id="35"/>
    </w:p>
    <w:p w:rsidR="00976B52" w:rsidRDefault="00402D3D" w:rsidP="00976B52">
      <w:pPr>
        <w:pStyle w:val="Heading2"/>
      </w:pPr>
      <w:r>
        <w:t xml:space="preserve"> </w:t>
      </w:r>
      <w:bookmarkStart w:id="36" w:name="_Toc422918345"/>
      <w:r w:rsidR="00976B52">
        <w:t>PCF8574(A)</w:t>
      </w:r>
      <w:bookmarkEnd w:id="36"/>
    </w:p>
    <w:p w:rsidR="00976B52" w:rsidRDefault="00976B52" w:rsidP="00976B52">
      <w:pPr>
        <w:pStyle w:val="Heading2"/>
      </w:pPr>
      <w:bookmarkStart w:id="37" w:name="_Toc422918346"/>
      <w:r>
        <w:t>PCF8591</w:t>
      </w:r>
      <w:bookmarkEnd w:id="37"/>
    </w:p>
    <w:p w:rsidR="00976B52" w:rsidRPr="00976B52" w:rsidRDefault="00976B52" w:rsidP="00976B52">
      <w:pPr>
        <w:pStyle w:val="Heading2"/>
      </w:pPr>
      <w:bookmarkStart w:id="38" w:name="_Toc422918347"/>
      <w:r>
        <w:t>PCD8544</w:t>
      </w:r>
      <w:bookmarkEnd w:id="38"/>
    </w:p>
    <w:p w:rsidR="002D53EF" w:rsidRDefault="002D53EF" w:rsidP="00D367D8">
      <w:pPr>
        <w:pStyle w:val="Heading1"/>
      </w:pPr>
      <w:bookmarkStart w:id="39" w:name="_Toc422918348"/>
      <w:r>
        <w:lastRenderedPageBreak/>
        <w:t>Miscellaneous</w:t>
      </w:r>
      <w:bookmarkEnd w:id="39"/>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40" w:name="_Toc422918349"/>
      <w:r>
        <w:t xml:space="preserve"> </w:t>
      </w:r>
      <w:r w:rsidR="00FD628D" w:rsidRPr="002D53EF">
        <w:t>default_baudrate</w:t>
      </w:r>
      <w:bookmarkEnd w:id="40"/>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41" w:name="_Toc422918350"/>
      <w:r>
        <w:t xml:space="preserve"> </w:t>
      </w:r>
      <w:r w:rsidR="00FD628D" w:rsidRPr="002D53EF">
        <w:t>HWCPP_INLINE</w:t>
      </w:r>
      <w:bookmarkEnd w:id="41"/>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2"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2"/>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3" w:name="_Toc422918352"/>
      <w:r>
        <w:lastRenderedPageBreak/>
        <w:t>Naming convention</w:t>
      </w:r>
      <w:r w:rsidR="00FD628D">
        <w:t>s</w:t>
      </w:r>
      <w:bookmarkEnd w:id="43"/>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4" w:name="_Toc422918353"/>
      <w:r>
        <w:t>*_</w:t>
      </w:r>
      <w:r w:rsidRPr="00D367D8">
        <w:t>from</w:t>
      </w:r>
      <w:bookmarkEnd w:id="44"/>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5" w:name="_Toc422918354"/>
      <w:r>
        <w:t>get, set</w:t>
      </w:r>
      <w:bookmarkEnd w:id="45"/>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6" w:name="_Toc422918355"/>
      <w:r>
        <w:t>has_*</w:t>
      </w:r>
      <w:bookmarkEnd w:id="46"/>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7" w:name="_Toc422918356"/>
      <w:r w:rsidR="00FD628D">
        <w:t>interface_type</w:t>
      </w:r>
      <w:bookmarkEnd w:id="47"/>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8" w:name="_Toc422918357"/>
      <w:r>
        <w:lastRenderedPageBreak/>
        <w:t>References</w:t>
      </w:r>
      <w:bookmarkEnd w:id="48"/>
    </w:p>
    <w:p w:rsidR="00C27A15" w:rsidRPr="00C27A15" w:rsidRDefault="00C27A15" w:rsidP="00C27A15"/>
    <w:p w:rsidR="00976B52" w:rsidRDefault="00976B52" w:rsidP="00976B52">
      <w:pPr>
        <w:pStyle w:val="Heading1"/>
      </w:pPr>
      <w:bookmarkStart w:id="49" w:name="_Toc422918358"/>
      <w:r>
        <w:lastRenderedPageBreak/>
        <w:t>ToDo</w:t>
      </w:r>
      <w:bookmarkEnd w:id="49"/>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18"/>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3C" w:rsidRDefault="00DD4D3C" w:rsidP="000245FB">
      <w:pPr>
        <w:spacing w:after="0" w:line="240" w:lineRule="auto"/>
      </w:pPr>
      <w:r>
        <w:separator/>
      </w:r>
    </w:p>
  </w:endnote>
  <w:endnote w:type="continuationSeparator" w:id="0">
    <w:p w:rsidR="00DD4D3C" w:rsidRDefault="00DD4D3C"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3840"/>
      <w:docPartObj>
        <w:docPartGallery w:val="Page Numbers (Bottom of Page)"/>
        <w:docPartUnique/>
      </w:docPartObj>
    </w:sdtPr>
    <w:sdtEndPr/>
    <w:sdtContent>
      <w:p w:rsidR="00D677E0" w:rsidRDefault="00D677E0">
        <w:pPr>
          <w:pStyle w:val="Footer"/>
        </w:pPr>
        <w:r>
          <w:ptab w:relativeTo="margin" w:alignment="right" w:leader="none"/>
        </w:r>
        <w:r>
          <w:t xml:space="preserve"> hwcpp manual - </w:t>
        </w:r>
        <w:r>
          <w:fldChar w:fldCharType="begin"/>
        </w:r>
        <w:r>
          <w:instrText>PAGE   \* MERGEFORMAT</w:instrText>
        </w:r>
        <w:r>
          <w:fldChar w:fldCharType="separate"/>
        </w:r>
        <w:r w:rsidR="00631B3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3C" w:rsidRDefault="00DD4D3C" w:rsidP="000245FB">
      <w:pPr>
        <w:spacing w:after="0" w:line="240" w:lineRule="auto"/>
      </w:pPr>
      <w:r>
        <w:separator/>
      </w:r>
    </w:p>
  </w:footnote>
  <w:footnote w:type="continuationSeparator" w:id="0">
    <w:p w:rsidR="00DD4D3C" w:rsidRDefault="00DD4D3C" w:rsidP="000245FB">
      <w:pPr>
        <w:spacing w:after="0" w:line="240" w:lineRule="auto"/>
      </w:pPr>
      <w:r>
        <w:continuationSeparator/>
      </w:r>
    </w:p>
  </w:footnote>
  <w:footnote w:id="1">
    <w:p w:rsidR="00D677E0" w:rsidRDefault="00D677E0"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D677E0" w:rsidRPr="003F56E7" w:rsidRDefault="00D677E0">
      <w:pPr>
        <w:pStyle w:val="FootnoteText"/>
      </w:pPr>
    </w:p>
  </w:footnote>
  <w:footnote w:id="2">
    <w:p w:rsidR="00D677E0" w:rsidRPr="00BA6442" w:rsidRDefault="00D677E0">
      <w:pPr>
        <w:pStyle w:val="FootnoteText"/>
      </w:pPr>
      <w:r>
        <w:rPr>
          <w:rStyle w:val="FootnoteReference"/>
        </w:rPr>
        <w:footnoteRef/>
      </w:r>
      <w:r>
        <w:t xml:space="preserve"> </w:t>
      </w:r>
      <w:r w:rsidRPr="00BA6442">
        <w:t>This init()</w:t>
      </w:r>
      <w:r>
        <w:fldChar w:fldCharType="begin"/>
      </w:r>
      <w:r>
        <w:instrText xml:space="preserve"> XE "</w:instrText>
      </w:r>
      <w:r w:rsidRPr="004A411D">
        <w:instrText>init()</w:instrText>
      </w:r>
      <w:r>
        <w:instrText xml:space="preserve">" </w:instrText>
      </w:r>
      <w:r>
        <w:fldChar w:fldCharType="end"/>
      </w:r>
      <w:r w:rsidRPr="00BA6442">
        <w:t xml:space="preserve"> mechanism is used rather than the more user-friendly do-it-in-the-constructor approach to make sure that constructors can</w:t>
      </w:r>
      <w:r>
        <w:t xml:space="preserve"> be written without side effect</w:t>
      </w:r>
      <w:r w:rsidRPr="00BA6442">
        <w:t>s. This makes it feasible for the toolchain to eliminate unused objects, which would be impossible if the constructors had to use peripheral registers, which by their nature must be declared volatile.</w:t>
      </w:r>
    </w:p>
  </w:footnote>
  <w:footnote w:id="3">
    <w:p w:rsidR="00D677E0" w:rsidRPr="00BA6442" w:rsidRDefault="00D677E0">
      <w:pPr>
        <w:pStyle w:val="FootnoteText"/>
      </w:pPr>
      <w:r>
        <w:rPr>
          <w:rStyle w:val="FootnoteReference"/>
        </w:rPr>
        <w:footnoteRef/>
      </w:r>
      <w:r>
        <w:t xml:space="preserve"> </w:t>
      </w:r>
      <w:r w:rsidRPr="00BA6442">
        <w:t xml:space="preserve">When the functionality of a concrete class is to be enhanced or </w:t>
      </w:r>
      <w:r>
        <w:t>otherwise modified by a decorato</w:t>
      </w:r>
      <w:r w:rsidRPr="00BA6442">
        <w:t>r, delegation is used (rather than inherita</w:t>
      </w:r>
      <w:r>
        <w:t>n</w:t>
      </w:r>
      <w:r w:rsidRPr="00BA6442">
        <w:t>ce) to access the functionality of the underlying class object.</w:t>
      </w:r>
    </w:p>
  </w:footnote>
  <w:footnote w:id="4">
    <w:p w:rsidR="00D677E0" w:rsidRPr="00BA6442" w:rsidRDefault="00D677E0"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5">
    <w:p w:rsidR="00D677E0" w:rsidRPr="003F56E7" w:rsidRDefault="00D677E0"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6">
    <w:p w:rsidR="00D677E0" w:rsidRPr="00C4245C" w:rsidRDefault="00D677E0" w:rsidP="0004449B">
      <w:pPr>
        <w:pStyle w:val="FootnoteText"/>
      </w:pPr>
      <w:r>
        <w:rPr>
          <w:rStyle w:val="FootnoteReference"/>
        </w:rPr>
        <w:footnoteRef/>
      </w:r>
      <w:r>
        <w:t xml:space="preserve"> </w:t>
      </w:r>
      <w:r w:rsidRPr="00C4245C">
        <w:t>Abstract Data Type: something that behaves more or less like an integer.</w:t>
      </w:r>
    </w:p>
  </w:footnote>
  <w:footnote w:id="7">
    <w:p w:rsidR="00D677E0" w:rsidRDefault="00D677E0"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8">
    <w:p w:rsidR="00D677E0" w:rsidRDefault="00D677E0">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9">
    <w:p w:rsidR="00D677E0" w:rsidRDefault="00D677E0">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7"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9"/>
  </w:num>
  <w:num w:numId="5">
    <w:abstractNumId w:val="1"/>
  </w:num>
  <w:num w:numId="6">
    <w:abstractNumId w:val="16"/>
  </w:num>
  <w:num w:numId="7">
    <w:abstractNumId w:val="6"/>
  </w:num>
  <w:num w:numId="8">
    <w:abstractNumId w:val="0"/>
  </w:num>
  <w:num w:numId="9">
    <w:abstractNumId w:val="21"/>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5"/>
  </w:num>
  <w:num w:numId="17">
    <w:abstractNumId w:val="18"/>
  </w:num>
  <w:num w:numId="18">
    <w:abstractNumId w:val="4"/>
  </w:num>
  <w:num w:numId="19">
    <w:abstractNumId w:val="2"/>
  </w:num>
  <w:num w:numId="20">
    <w:abstractNumId w:val="17"/>
  </w:num>
  <w:num w:numId="21">
    <w:abstractNumId w:val="14"/>
  </w:num>
  <w:num w:numId="22">
    <w:abstractNumId w:val="8"/>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FD"/>
    <w:rsid w:val="00007297"/>
    <w:rsid w:val="000245FB"/>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D482B"/>
    <w:rsid w:val="000D6772"/>
    <w:rsid w:val="000D728D"/>
    <w:rsid w:val="000E4A4F"/>
    <w:rsid w:val="000F2FE0"/>
    <w:rsid w:val="00103F0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F1F96"/>
    <w:rsid w:val="001F365F"/>
    <w:rsid w:val="001F466E"/>
    <w:rsid w:val="00207207"/>
    <w:rsid w:val="0020756A"/>
    <w:rsid w:val="00212A37"/>
    <w:rsid w:val="002164AC"/>
    <w:rsid w:val="002228B6"/>
    <w:rsid w:val="00225CE5"/>
    <w:rsid w:val="0023151D"/>
    <w:rsid w:val="00235179"/>
    <w:rsid w:val="002372D9"/>
    <w:rsid w:val="00265F52"/>
    <w:rsid w:val="00267408"/>
    <w:rsid w:val="0027260A"/>
    <w:rsid w:val="002750FF"/>
    <w:rsid w:val="00285655"/>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4003B5"/>
    <w:rsid w:val="00400DD5"/>
    <w:rsid w:val="00402D3D"/>
    <w:rsid w:val="00404ECC"/>
    <w:rsid w:val="00411BB0"/>
    <w:rsid w:val="00416857"/>
    <w:rsid w:val="004214A0"/>
    <w:rsid w:val="0043600A"/>
    <w:rsid w:val="00436774"/>
    <w:rsid w:val="004445CE"/>
    <w:rsid w:val="00444C8B"/>
    <w:rsid w:val="004526E5"/>
    <w:rsid w:val="00452C07"/>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74"/>
    <w:rsid w:val="005644AB"/>
    <w:rsid w:val="0056613F"/>
    <w:rsid w:val="00570040"/>
    <w:rsid w:val="00583D93"/>
    <w:rsid w:val="00587222"/>
    <w:rsid w:val="00587D42"/>
    <w:rsid w:val="005935B0"/>
    <w:rsid w:val="005941B9"/>
    <w:rsid w:val="005B5FEB"/>
    <w:rsid w:val="005C2677"/>
    <w:rsid w:val="005D7DBF"/>
    <w:rsid w:val="005E3C09"/>
    <w:rsid w:val="005E4C15"/>
    <w:rsid w:val="005F0A8D"/>
    <w:rsid w:val="005F100A"/>
    <w:rsid w:val="005F514E"/>
    <w:rsid w:val="005F64DB"/>
    <w:rsid w:val="005F7E88"/>
    <w:rsid w:val="0060133C"/>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63EB"/>
    <w:rsid w:val="007A38F3"/>
    <w:rsid w:val="007B1DA2"/>
    <w:rsid w:val="007C40A9"/>
    <w:rsid w:val="007D17C6"/>
    <w:rsid w:val="007D33A1"/>
    <w:rsid w:val="007D4237"/>
    <w:rsid w:val="007E05B5"/>
    <w:rsid w:val="007E3FE4"/>
    <w:rsid w:val="007E7686"/>
    <w:rsid w:val="00801F31"/>
    <w:rsid w:val="00804A09"/>
    <w:rsid w:val="00805588"/>
    <w:rsid w:val="0081046A"/>
    <w:rsid w:val="00812BC5"/>
    <w:rsid w:val="00813A29"/>
    <w:rsid w:val="00813E5B"/>
    <w:rsid w:val="00814833"/>
    <w:rsid w:val="00824DAF"/>
    <w:rsid w:val="0083025F"/>
    <w:rsid w:val="00833C54"/>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79A8"/>
    <w:rsid w:val="008E5C09"/>
    <w:rsid w:val="00901C51"/>
    <w:rsid w:val="00907970"/>
    <w:rsid w:val="00911493"/>
    <w:rsid w:val="00911AFE"/>
    <w:rsid w:val="00913599"/>
    <w:rsid w:val="00916098"/>
    <w:rsid w:val="0092108A"/>
    <w:rsid w:val="00923767"/>
    <w:rsid w:val="009319BE"/>
    <w:rsid w:val="0094163A"/>
    <w:rsid w:val="00943909"/>
    <w:rsid w:val="009456FD"/>
    <w:rsid w:val="00954FEE"/>
    <w:rsid w:val="00955EDC"/>
    <w:rsid w:val="00956F85"/>
    <w:rsid w:val="00963C8A"/>
    <w:rsid w:val="009669FE"/>
    <w:rsid w:val="00970AC8"/>
    <w:rsid w:val="009714AE"/>
    <w:rsid w:val="00976B52"/>
    <w:rsid w:val="009772FA"/>
    <w:rsid w:val="00977A76"/>
    <w:rsid w:val="009857E0"/>
    <w:rsid w:val="009A1679"/>
    <w:rsid w:val="009A41A3"/>
    <w:rsid w:val="009A521E"/>
    <w:rsid w:val="009A7F75"/>
    <w:rsid w:val="009B0353"/>
    <w:rsid w:val="009B0F39"/>
    <w:rsid w:val="009B75ED"/>
    <w:rsid w:val="009D226C"/>
    <w:rsid w:val="009D7F8A"/>
    <w:rsid w:val="009E2711"/>
    <w:rsid w:val="009F3CBB"/>
    <w:rsid w:val="009F416C"/>
    <w:rsid w:val="009F4FEE"/>
    <w:rsid w:val="00A02971"/>
    <w:rsid w:val="00A02A7D"/>
    <w:rsid w:val="00A05CCD"/>
    <w:rsid w:val="00A22C06"/>
    <w:rsid w:val="00A24FDB"/>
    <w:rsid w:val="00A34E11"/>
    <w:rsid w:val="00A4219F"/>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DED"/>
    <w:rsid w:val="00AC433C"/>
    <w:rsid w:val="00AC6325"/>
    <w:rsid w:val="00AE3066"/>
    <w:rsid w:val="00AE383A"/>
    <w:rsid w:val="00AE672A"/>
    <w:rsid w:val="00B04A02"/>
    <w:rsid w:val="00B0666F"/>
    <w:rsid w:val="00B21D6A"/>
    <w:rsid w:val="00B2741E"/>
    <w:rsid w:val="00B275D8"/>
    <w:rsid w:val="00B315E2"/>
    <w:rsid w:val="00B335E0"/>
    <w:rsid w:val="00B33D16"/>
    <w:rsid w:val="00B54BE1"/>
    <w:rsid w:val="00B62230"/>
    <w:rsid w:val="00B71BA5"/>
    <w:rsid w:val="00B91154"/>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7B1D"/>
    <w:rsid w:val="00C702E4"/>
    <w:rsid w:val="00C71063"/>
    <w:rsid w:val="00C8130D"/>
    <w:rsid w:val="00C84CC6"/>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906EC"/>
    <w:rsid w:val="00DB0B10"/>
    <w:rsid w:val="00DC4426"/>
    <w:rsid w:val="00DC75C3"/>
    <w:rsid w:val="00DD48C6"/>
    <w:rsid w:val="00DD4D3C"/>
    <w:rsid w:val="00DE1CBA"/>
    <w:rsid w:val="00DE3073"/>
    <w:rsid w:val="00DF21DC"/>
    <w:rsid w:val="00E0130B"/>
    <w:rsid w:val="00E046CD"/>
    <w:rsid w:val="00E100F8"/>
    <w:rsid w:val="00E14AFF"/>
    <w:rsid w:val="00E20906"/>
    <w:rsid w:val="00E25A8A"/>
    <w:rsid w:val="00E27BBA"/>
    <w:rsid w:val="00E306D0"/>
    <w:rsid w:val="00E3312A"/>
    <w:rsid w:val="00E371E5"/>
    <w:rsid w:val="00E441DB"/>
    <w:rsid w:val="00E508BE"/>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76AF"/>
    <w:rsid w:val="00ED7317"/>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4998"/>
    <w:rsid w:val="00FA0079"/>
    <w:rsid w:val="00FA63E3"/>
    <w:rsid w:val="00FC2F29"/>
    <w:rsid w:val="00FC43BD"/>
    <w:rsid w:val="00FD4BCE"/>
    <w:rsid w:val="00FD52B8"/>
    <w:rsid w:val="00FD628D"/>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voti.nl/hwc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4529-8502-4BC3-8B03-8566E0B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5564</Words>
  <Characters>3172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3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12</cp:revision>
  <cp:lastPrinted>2015-06-24T10:10:00Z</cp:lastPrinted>
  <dcterms:created xsi:type="dcterms:W3CDTF">2015-06-26T07:18:00Z</dcterms:created>
  <dcterms:modified xsi:type="dcterms:W3CDTF">2017-02-16T09:50:00Z</dcterms:modified>
</cp:coreProperties>
</file>